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94" w:rsidRPr="00CE56F7" w:rsidRDefault="00C47D94" w:rsidP="00C47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720"/>
        </w:tabs>
        <w:ind w:left="-284" w:hanging="142"/>
        <w:jc w:val="center"/>
        <w:rPr>
          <w:rFonts w:ascii="Comic Sans MS" w:hAnsi="Comic Sans MS"/>
          <w:b/>
          <w:noProof/>
          <w:sz w:val="36"/>
          <w:szCs w:val="36"/>
        </w:rPr>
      </w:pPr>
      <w:r w:rsidRPr="00CE56F7">
        <w:rPr>
          <w:rFonts w:ascii="Comic Sans MS" w:hAnsi="Comic Sans MS"/>
          <w:b/>
          <w:noProof/>
          <w:sz w:val="36"/>
          <w:szCs w:val="36"/>
        </w:rPr>
        <w:t>Weekly Spelling Sheet</w:t>
      </w:r>
    </w:p>
    <w:p w:rsidR="00C47D94" w:rsidRPr="00F07382" w:rsidRDefault="00C47D94" w:rsidP="00C47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720"/>
        </w:tabs>
        <w:ind w:left="-284" w:hanging="142"/>
        <w:jc w:val="center"/>
        <w:rPr>
          <w:rFonts w:ascii="Comic Sans MS" w:hAnsi="Comic Sans MS"/>
          <w:b/>
          <w:noProof/>
          <w:color w:val="0000FF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967"/>
        <w:gridCol w:w="1134"/>
        <w:gridCol w:w="3225"/>
      </w:tblGrid>
      <w:tr w:rsidR="00F07382" w:rsidTr="00F07382">
        <w:tc>
          <w:tcPr>
            <w:tcW w:w="3662" w:type="dxa"/>
          </w:tcPr>
          <w:p w:rsidR="00F07382" w:rsidRDefault="00F07382" w:rsidP="00B90B83">
            <w:pPr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 w:rsidRPr="00182C5D">
              <w:rPr>
                <w:rFonts w:ascii="Comic Sans MS" w:hAnsi="Comic Sans MS"/>
                <w:b/>
                <w:noProof/>
                <w:sz w:val="20"/>
                <w:szCs w:val="48"/>
              </w:rPr>
              <w:t>Focus</w:t>
            </w:r>
            <w:r w:rsidR="00B90B83">
              <w:rPr>
                <w:rFonts w:ascii="Comic Sans MS" w:hAnsi="Comic Sans MS"/>
                <w:b/>
                <w:noProof/>
                <w:sz w:val="20"/>
                <w:szCs w:val="48"/>
              </w:rPr>
              <w:t>: Christmas words!</w:t>
            </w:r>
            <w:r w:rsidR="00AF3128">
              <w:rPr>
                <w:rFonts w:ascii="Comic Sans MS" w:hAnsi="Comic Sans MS"/>
                <w:sz w:val="20"/>
                <w:szCs w:val="36"/>
              </w:rPr>
              <w:t xml:space="preserve"> </w:t>
            </w:r>
          </w:p>
        </w:tc>
        <w:tc>
          <w:tcPr>
            <w:tcW w:w="2967" w:type="dxa"/>
            <w:vAlign w:val="center"/>
          </w:tcPr>
          <w:p w:rsidR="00F07382" w:rsidRDefault="00F07382" w:rsidP="00B90B83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Term: </w:t>
            </w:r>
            <w:r w:rsidR="00B90B83">
              <w:rPr>
                <w:rFonts w:ascii="Comic Sans MS" w:hAnsi="Comic Sans MS"/>
                <w:b/>
                <w:noProof/>
                <w:sz w:val="28"/>
                <w:szCs w:val="48"/>
              </w:rPr>
              <w:t>4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 Week: </w:t>
            </w:r>
            <w:r w:rsidR="00774926">
              <w:rPr>
                <w:rFonts w:ascii="Comic Sans MS" w:hAnsi="Comic Sans MS"/>
                <w:b/>
                <w:noProof/>
                <w:sz w:val="28"/>
                <w:szCs w:val="48"/>
              </w:rPr>
              <w:t>10</w:t>
            </w:r>
          </w:p>
        </w:tc>
        <w:tc>
          <w:tcPr>
            <w:tcW w:w="1134" w:type="dxa"/>
            <w:vAlign w:val="center"/>
          </w:tcPr>
          <w:p w:rsidR="00F07382" w:rsidRDefault="00F07382" w:rsidP="00F07382">
            <w:pPr>
              <w:jc w:val="right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 w:rsidRPr="00C47D94">
              <w:rPr>
                <w:rFonts w:ascii="Comic Sans MS" w:hAnsi="Comic Sans MS"/>
                <w:b/>
                <w:noProof/>
                <w:sz w:val="28"/>
                <w:szCs w:val="48"/>
              </w:rPr>
              <w:t>Name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: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:rsidR="00F07382" w:rsidRDefault="00F07382" w:rsidP="00C47D94">
            <w:pPr>
              <w:rPr>
                <w:rFonts w:ascii="Comic Sans MS" w:hAnsi="Comic Sans MS"/>
                <w:b/>
                <w:noProof/>
                <w:sz w:val="28"/>
                <w:szCs w:val="48"/>
              </w:rPr>
            </w:pPr>
          </w:p>
        </w:tc>
      </w:tr>
    </w:tbl>
    <w:p w:rsidR="00C47D94" w:rsidRPr="00F07382" w:rsidRDefault="00C47D94" w:rsidP="00C47D94">
      <w:pPr>
        <w:rPr>
          <w:rFonts w:ascii="Comic Sans MS" w:hAnsi="Comic Sans MS"/>
          <w:b/>
          <w:noProof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C47D94" w:rsidTr="00F07382"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47D94" w:rsidRDefault="00B90B83" w:rsidP="007D491A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36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47D94" w:rsidRDefault="00C47D94" w:rsidP="007D491A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Orange </w:t>
            </w:r>
          </w:p>
        </w:tc>
        <w:tc>
          <w:tcPr>
            <w:tcW w:w="3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47D94" w:rsidRDefault="00C47D94" w:rsidP="007D491A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Green </w:t>
            </w:r>
          </w:p>
        </w:tc>
      </w:tr>
      <w:tr w:rsidR="00EC69BC" w:rsidTr="007052E1">
        <w:trPr>
          <w:trHeight w:val="2993"/>
        </w:trPr>
        <w:tc>
          <w:tcPr>
            <w:tcW w:w="3662" w:type="dxa"/>
            <w:tcBorders>
              <w:left w:val="single" w:sz="12" w:space="0" w:color="auto"/>
              <w:bottom w:val="single" w:sz="12" w:space="0" w:color="auto"/>
            </w:tcBorders>
          </w:tcPr>
          <w:p w:rsidR="006A3EAA" w:rsidRDefault="00B90B83" w:rsidP="00940B8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Christmas</w:t>
            </w:r>
          </w:p>
          <w:p w:rsidR="00B90B83" w:rsidRDefault="00B90B83" w:rsidP="00940B8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dvent</w:t>
            </w:r>
          </w:p>
          <w:p w:rsidR="00B90B83" w:rsidRDefault="00B90B83" w:rsidP="00940B8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birthday</w:t>
            </w:r>
          </w:p>
          <w:p w:rsidR="00B90B83" w:rsidRDefault="00B90B83" w:rsidP="00940B8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Jesus</w:t>
            </w:r>
          </w:p>
          <w:p w:rsidR="00B90B83" w:rsidRDefault="00B90B83" w:rsidP="00940B8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ngel</w:t>
            </w:r>
          </w:p>
          <w:p w:rsidR="00B90B83" w:rsidRDefault="00B90B83" w:rsidP="00940B8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present</w:t>
            </w:r>
          </w:p>
          <w:p w:rsidR="00B90B83" w:rsidRDefault="00B90B83" w:rsidP="00940B8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hope</w:t>
            </w:r>
          </w:p>
          <w:p w:rsidR="009C1AB1" w:rsidRDefault="00B90B83" w:rsidP="00B90B83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Mary</w:t>
            </w:r>
          </w:p>
        </w:tc>
        <w:tc>
          <w:tcPr>
            <w:tcW w:w="3663" w:type="dxa"/>
            <w:tcBorders>
              <w:bottom w:val="single" w:sz="12" w:space="0" w:color="auto"/>
            </w:tcBorders>
          </w:tcPr>
          <w:p w:rsidR="009C1AB1" w:rsidRDefault="00B90B83" w:rsidP="007052E1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Christmas</w:t>
            </w:r>
          </w:p>
          <w:p w:rsidR="00B90B83" w:rsidRDefault="00B90B83" w:rsidP="007052E1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hepherd</w:t>
            </w:r>
          </w:p>
          <w:p w:rsidR="00B90B83" w:rsidRDefault="00B90B83" w:rsidP="007052E1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nativity</w:t>
            </w:r>
          </w:p>
          <w:p w:rsidR="00B90B83" w:rsidRDefault="00B90B83" w:rsidP="007052E1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eason</w:t>
            </w:r>
          </w:p>
          <w:p w:rsidR="00B90B83" w:rsidRDefault="00B90B83" w:rsidP="007052E1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Joseph</w:t>
            </w:r>
          </w:p>
          <w:p w:rsidR="00B90B83" w:rsidRDefault="00B90B83" w:rsidP="007052E1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ornaments</w:t>
            </w:r>
          </w:p>
          <w:p w:rsidR="00B90B83" w:rsidRDefault="00B90B83" w:rsidP="007052E1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reindeer</w:t>
            </w:r>
          </w:p>
          <w:p w:rsidR="00B90B83" w:rsidRPr="007052E1" w:rsidRDefault="00B90B83" w:rsidP="007052E1">
            <w:pPr>
              <w:spacing w:line="276" w:lineRule="auto"/>
              <w:jc w:val="center"/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anta Claus</w:t>
            </w:r>
          </w:p>
        </w:tc>
        <w:tc>
          <w:tcPr>
            <w:tcW w:w="3663" w:type="dxa"/>
            <w:tcBorders>
              <w:bottom w:val="single" w:sz="12" w:space="0" w:color="auto"/>
              <w:right w:val="single" w:sz="12" w:space="0" w:color="auto"/>
            </w:tcBorders>
          </w:tcPr>
          <w:p w:rsidR="009C1AB1" w:rsidRDefault="00B90B83" w:rsidP="00940B8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Christmas </w:t>
            </w:r>
          </w:p>
          <w:p w:rsidR="00B90B83" w:rsidRDefault="00B90B83" w:rsidP="00940B8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mistletoe</w:t>
            </w:r>
          </w:p>
          <w:p w:rsidR="00B90B83" w:rsidRDefault="00B90B83" w:rsidP="00940B8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wreath</w:t>
            </w:r>
          </w:p>
          <w:p w:rsidR="00B90B83" w:rsidRDefault="00B90B83" w:rsidP="00940B8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ppreciation</w:t>
            </w:r>
          </w:p>
          <w:p w:rsidR="00B90B83" w:rsidRDefault="00B90B83" w:rsidP="00940B8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atitude</w:t>
            </w:r>
          </w:p>
          <w:p w:rsidR="00B90B83" w:rsidRDefault="00B90B83" w:rsidP="00940B8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poinsettia</w:t>
            </w:r>
          </w:p>
          <w:p w:rsidR="00B90B83" w:rsidRDefault="00B90B83" w:rsidP="00940B8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Bethlehem</w:t>
            </w:r>
          </w:p>
          <w:p w:rsidR="00B90B83" w:rsidRDefault="00B90B83" w:rsidP="00940B8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nativity</w:t>
            </w:r>
          </w:p>
        </w:tc>
      </w:tr>
    </w:tbl>
    <w:p w:rsidR="00C47D94" w:rsidRPr="00CE56F7" w:rsidRDefault="00C47D94" w:rsidP="00C47D94">
      <w:pPr>
        <w:rPr>
          <w:rFonts w:ascii="Comic Sans MS" w:hAnsi="Comic Sans MS"/>
          <w:b/>
          <w:noProof/>
          <w:sz w:val="8"/>
          <w:szCs w:val="8"/>
        </w:rPr>
      </w:pPr>
    </w:p>
    <w:p w:rsidR="00EC69BC" w:rsidRDefault="00EC69BC" w:rsidP="00EC69BC">
      <w:pPr>
        <w:jc w:val="center"/>
        <w:rPr>
          <w:rFonts w:ascii="Comic Sans MS" w:hAnsi="Comic Sans MS"/>
          <w:b/>
          <w:noProof/>
          <w:sz w:val="28"/>
          <w:szCs w:val="48"/>
        </w:rPr>
      </w:pPr>
      <w:r>
        <w:rPr>
          <w:rFonts w:ascii="Comic Sans MS" w:hAnsi="Comic Sans MS"/>
          <w:b/>
          <w:noProof/>
          <w:sz w:val="28"/>
          <w:szCs w:val="48"/>
        </w:rPr>
        <w:t>My Foc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2410"/>
        <w:gridCol w:w="284"/>
        <w:gridCol w:w="2551"/>
        <w:gridCol w:w="284"/>
        <w:gridCol w:w="2516"/>
      </w:tblGrid>
      <w:tr w:rsidR="00F07382" w:rsidTr="006D3133">
        <w:trPr>
          <w:trHeight w:val="699"/>
        </w:trPr>
        <w:tc>
          <w:tcPr>
            <w:tcW w:w="2660" w:type="dxa"/>
            <w:tcBorders>
              <w:bottom w:val="single" w:sz="12" w:space="0" w:color="auto"/>
            </w:tcBorders>
            <w:vAlign w:val="center"/>
          </w:tcPr>
          <w:p w:rsidR="00F07382" w:rsidRPr="00F07382" w:rsidRDefault="00F07382" w:rsidP="00F07382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</w:rPr>
            </w:pPr>
            <w:r w:rsidRPr="00F07382">
              <w:rPr>
                <w:rFonts w:ascii="Comic Sans MS" w:hAnsi="Comic Sans MS"/>
                <w:b/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283" w:type="dxa"/>
            <w:vAlign w:val="center"/>
          </w:tcPr>
          <w:p w:rsidR="00F07382" w:rsidRDefault="00F07382" w:rsidP="00F07382">
            <w:pPr>
              <w:jc w:val="center"/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07382" w:rsidRDefault="00F07382" w:rsidP="00F07382">
            <w:pPr>
              <w:jc w:val="center"/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:rsidR="00F07382" w:rsidRDefault="00F07382" w:rsidP="00F07382">
            <w:pPr>
              <w:jc w:val="center"/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F07382" w:rsidRDefault="00F07382" w:rsidP="00F07382">
            <w:pPr>
              <w:jc w:val="center"/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:rsidR="00F07382" w:rsidRDefault="00F07382" w:rsidP="00F07382">
            <w:pPr>
              <w:jc w:val="center"/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  <w:vAlign w:val="center"/>
          </w:tcPr>
          <w:p w:rsidR="00F07382" w:rsidRDefault="00F07382" w:rsidP="00F07382">
            <w:pPr>
              <w:jc w:val="center"/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</w:tr>
      <w:tr w:rsidR="00F07382" w:rsidTr="006D3133">
        <w:trPr>
          <w:trHeight w:val="699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7382" w:rsidRPr="00F07382" w:rsidRDefault="00F07382" w:rsidP="00F07382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07382" w:rsidRDefault="00F07382" w:rsidP="00F07382">
            <w:pPr>
              <w:jc w:val="center"/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7382" w:rsidRDefault="00F07382" w:rsidP="00F07382">
            <w:pPr>
              <w:jc w:val="center"/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:rsidR="00F07382" w:rsidRDefault="00F07382" w:rsidP="00F07382">
            <w:pPr>
              <w:jc w:val="center"/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7382" w:rsidRDefault="00F07382" w:rsidP="00F07382">
            <w:pPr>
              <w:jc w:val="center"/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:rsidR="00F07382" w:rsidRDefault="00F07382" w:rsidP="00F07382">
            <w:pPr>
              <w:jc w:val="center"/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7382" w:rsidRDefault="00F07382" w:rsidP="00F07382">
            <w:pPr>
              <w:jc w:val="center"/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</w:tr>
    </w:tbl>
    <w:p w:rsidR="00F07382" w:rsidRDefault="00F07382" w:rsidP="00C47D94">
      <w:pPr>
        <w:rPr>
          <w:rFonts w:ascii="Comic Sans MS" w:hAnsi="Comic Sans MS"/>
          <w:b/>
          <w:noProof/>
          <w:sz w:val="8"/>
          <w:szCs w:val="8"/>
        </w:rPr>
      </w:pPr>
    </w:p>
    <w:p w:rsidR="00F07382" w:rsidRDefault="00F07382" w:rsidP="00C47D94">
      <w:pPr>
        <w:rPr>
          <w:rFonts w:ascii="Comic Sans MS" w:hAnsi="Comic Sans MS"/>
          <w:b/>
          <w:noProof/>
          <w:sz w:val="8"/>
          <w:szCs w:val="8"/>
        </w:rPr>
      </w:pPr>
    </w:p>
    <w:p w:rsidR="00C47D94" w:rsidRDefault="00C47D94" w:rsidP="00C47D94">
      <w:pPr>
        <w:jc w:val="center"/>
        <w:rPr>
          <w:rFonts w:ascii="Comic Sans MS" w:hAnsi="Comic Sans MS"/>
          <w:b/>
          <w:noProof/>
          <w:sz w:val="28"/>
          <w:szCs w:val="48"/>
        </w:rPr>
      </w:pPr>
      <w:r>
        <w:rPr>
          <w:rFonts w:ascii="Comic Sans MS" w:hAnsi="Comic Sans MS"/>
          <w:b/>
          <w:noProof/>
          <w:sz w:val="28"/>
          <w:szCs w:val="48"/>
        </w:rPr>
        <w:t>Spelling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51"/>
        <w:gridCol w:w="435"/>
        <w:gridCol w:w="435"/>
        <w:gridCol w:w="436"/>
        <w:gridCol w:w="435"/>
        <w:gridCol w:w="435"/>
        <w:gridCol w:w="436"/>
        <w:gridCol w:w="435"/>
        <w:gridCol w:w="435"/>
        <w:gridCol w:w="436"/>
        <w:gridCol w:w="435"/>
        <w:gridCol w:w="435"/>
        <w:gridCol w:w="436"/>
        <w:gridCol w:w="435"/>
        <w:gridCol w:w="436"/>
        <w:gridCol w:w="1099"/>
      </w:tblGrid>
      <w:tr w:rsidR="00C47D94" w:rsidTr="00B90B83">
        <w:tc>
          <w:tcPr>
            <w:tcW w:w="2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47D94" w:rsidRPr="00C47D94" w:rsidRDefault="00C47D94" w:rsidP="00C47D94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C47D94">
              <w:rPr>
                <w:rFonts w:ascii="Comic Sans MS" w:hAnsi="Comic Sans MS"/>
                <w:b/>
                <w:noProof/>
                <w:sz w:val="16"/>
                <w:szCs w:val="16"/>
              </w:rPr>
              <w:t>Write the word</w:t>
            </w:r>
          </w:p>
          <w:p w:rsidR="00C47D94" w:rsidRPr="00C47D94" w:rsidRDefault="00C47D94" w:rsidP="00C47D94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C47D94">
              <w:rPr>
                <w:rFonts w:ascii="Comic Sans MS" w:hAnsi="Comic Sans MS"/>
                <w:b/>
                <w:noProof/>
                <w:sz w:val="16"/>
                <w:szCs w:val="16"/>
              </w:rPr>
              <w:t>Say the wor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47D94" w:rsidRPr="00C47D94" w:rsidRDefault="00C47D94" w:rsidP="00C47D94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C47D94">
              <w:rPr>
                <w:rFonts w:ascii="Comic Sans MS" w:hAnsi="Comic Sans MS"/>
                <w:b/>
                <w:noProof/>
                <w:sz w:val="16"/>
                <w:szCs w:val="16"/>
              </w:rPr>
              <w:t>How many sounds?</w:t>
            </w:r>
          </w:p>
        </w:tc>
        <w:tc>
          <w:tcPr>
            <w:tcW w:w="6095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47D94" w:rsidRPr="00C47D94" w:rsidRDefault="00C47D94" w:rsidP="00C47D94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t>Write the letters, broken up into graphs, digraphs, trigraphs etc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47D94" w:rsidRPr="00C47D94" w:rsidRDefault="00C47D94" w:rsidP="00C47D94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C47D94">
              <w:rPr>
                <w:rFonts w:ascii="Comic Sans MS" w:hAnsi="Comic Sans MS"/>
                <w:b/>
                <w:noProof/>
                <w:sz w:val="16"/>
                <w:szCs w:val="16"/>
              </w:rPr>
              <w:t>Tricky part?</w:t>
            </w:r>
          </w:p>
        </w:tc>
      </w:tr>
      <w:tr w:rsidR="00B90B83" w:rsidTr="00B90B83">
        <w:trPr>
          <w:trHeight w:val="533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B90B83" w:rsidTr="00B90B83">
        <w:trPr>
          <w:trHeight w:val="533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B90B83" w:rsidTr="00B90B83">
        <w:trPr>
          <w:trHeight w:val="533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B90B83" w:rsidTr="00B90B83">
        <w:trPr>
          <w:trHeight w:val="533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B90B83" w:rsidTr="00B90B83">
        <w:trPr>
          <w:trHeight w:val="533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B90B83" w:rsidTr="00B90B83">
        <w:trPr>
          <w:trHeight w:val="533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B90B83" w:rsidTr="00B90B83">
        <w:trPr>
          <w:trHeight w:val="533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B90B83" w:rsidTr="00B90B83">
        <w:trPr>
          <w:trHeight w:val="533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B90B83" w:rsidTr="00B90B83">
        <w:trPr>
          <w:trHeight w:val="533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B90B83" w:rsidTr="00B90B83">
        <w:trPr>
          <w:trHeight w:val="533"/>
        </w:trPr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B90B83" w:rsidTr="00B90B83">
        <w:trPr>
          <w:trHeight w:val="533"/>
        </w:trPr>
        <w:tc>
          <w:tcPr>
            <w:tcW w:w="29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0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B90B83" w:rsidTr="00B90B83">
        <w:trPr>
          <w:trHeight w:val="533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0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B83" w:rsidRPr="00C47D94" w:rsidRDefault="00B90B83" w:rsidP="00CE56F7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</w:tbl>
    <w:p w:rsidR="00990582" w:rsidRDefault="00990582" w:rsidP="00C47D94">
      <w:pPr>
        <w:rPr>
          <w:rFonts w:ascii="Comic Sans MS" w:hAnsi="Comic Sans MS"/>
          <w:b/>
          <w:noProof/>
          <w:sz w:val="4"/>
          <w:szCs w:val="4"/>
        </w:rPr>
      </w:pPr>
    </w:p>
    <w:p w:rsidR="00990582" w:rsidRDefault="00990582">
      <w:pPr>
        <w:rPr>
          <w:rFonts w:ascii="Comic Sans MS" w:hAnsi="Comic Sans MS"/>
          <w:b/>
          <w:noProof/>
          <w:sz w:val="4"/>
          <w:szCs w:val="4"/>
        </w:rPr>
      </w:pPr>
      <w:r>
        <w:rPr>
          <w:rFonts w:ascii="Comic Sans MS" w:hAnsi="Comic Sans MS"/>
          <w:b/>
          <w:noProof/>
          <w:sz w:val="4"/>
          <w:szCs w:val="4"/>
        </w:rPr>
        <w:br w:type="page"/>
      </w:r>
    </w:p>
    <w:p w:rsidR="00D87E89" w:rsidRDefault="00D87E89">
      <w:pPr>
        <w:rPr>
          <w:rFonts w:ascii="Comic Sans MS" w:hAnsi="Comic Sans MS"/>
          <w:b/>
          <w:noProof/>
          <w:sz w:val="4"/>
          <w:szCs w:val="4"/>
        </w:rPr>
      </w:pPr>
    </w:p>
    <w:p w:rsidR="00D87E89" w:rsidRDefault="00D87E89">
      <w:pPr>
        <w:rPr>
          <w:rFonts w:ascii="Comic Sans MS" w:hAnsi="Comic Sans MS"/>
          <w:b/>
          <w:noProof/>
          <w:sz w:val="4"/>
          <w:szCs w:val="4"/>
        </w:rPr>
      </w:pPr>
    </w:p>
    <w:p w:rsidR="00D87E89" w:rsidRDefault="00D87E89">
      <w:pPr>
        <w:rPr>
          <w:rFonts w:ascii="Comic Sans MS" w:hAnsi="Comic Sans MS"/>
          <w:b/>
          <w:noProof/>
          <w:sz w:val="4"/>
          <w:szCs w:val="4"/>
        </w:rPr>
      </w:pPr>
    </w:p>
    <w:p w:rsidR="00D87E89" w:rsidRDefault="00D87E89">
      <w:pPr>
        <w:rPr>
          <w:rFonts w:ascii="Comic Sans MS" w:hAnsi="Comic Sans MS"/>
          <w:b/>
          <w:noProof/>
          <w:sz w:val="4"/>
          <w:szCs w:val="4"/>
        </w:rPr>
      </w:pPr>
    </w:p>
    <w:p w:rsidR="00D87E89" w:rsidRDefault="00D87E89">
      <w:pPr>
        <w:rPr>
          <w:rFonts w:ascii="Comic Sans MS" w:hAnsi="Comic Sans MS"/>
          <w:b/>
          <w:noProof/>
          <w:sz w:val="4"/>
          <w:szCs w:val="4"/>
        </w:rPr>
      </w:pPr>
    </w:p>
    <w:p w:rsidR="00D87E89" w:rsidRDefault="00D87E89">
      <w:pPr>
        <w:rPr>
          <w:rFonts w:ascii="Comic Sans MS" w:hAnsi="Comic Sans MS"/>
          <w:b/>
          <w:noProof/>
          <w:sz w:val="4"/>
          <w:szCs w:val="4"/>
        </w:rPr>
      </w:pPr>
    </w:p>
    <w:p w:rsidR="00D87E89" w:rsidRDefault="00D87E89">
      <w:pPr>
        <w:rPr>
          <w:rFonts w:ascii="Comic Sans MS" w:hAnsi="Comic Sans MS"/>
          <w:b/>
          <w:noProof/>
          <w:sz w:val="4"/>
          <w:szCs w:val="4"/>
        </w:rPr>
      </w:pPr>
    </w:p>
    <w:p w:rsidR="00D87E89" w:rsidRDefault="00D87E89">
      <w:pPr>
        <w:rPr>
          <w:rFonts w:ascii="Comic Sans MS" w:hAnsi="Comic Sans MS"/>
          <w:b/>
          <w:noProof/>
          <w:sz w:val="4"/>
          <w:szCs w:val="4"/>
        </w:rPr>
      </w:pPr>
    </w:p>
    <w:p w:rsidR="00D87E89" w:rsidRDefault="00D87E89">
      <w:pPr>
        <w:rPr>
          <w:rFonts w:ascii="Comic Sans MS" w:hAnsi="Comic Sans MS"/>
          <w:b/>
          <w:noProof/>
          <w:sz w:val="4"/>
          <w:szCs w:val="4"/>
        </w:rPr>
      </w:pPr>
    </w:p>
    <w:p w:rsidR="00D87E89" w:rsidRDefault="00D87E89">
      <w:pPr>
        <w:rPr>
          <w:rFonts w:ascii="Comic Sans MS" w:hAnsi="Comic Sans MS"/>
          <w:b/>
          <w:noProof/>
          <w:sz w:val="4"/>
          <w:szCs w:val="4"/>
        </w:rPr>
      </w:pPr>
    </w:p>
    <w:p w:rsidR="00D87E89" w:rsidRDefault="00D87E89">
      <w:pPr>
        <w:rPr>
          <w:rFonts w:ascii="Comic Sans MS" w:hAnsi="Comic Sans MS"/>
          <w:b/>
          <w:noProof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B90B83" w:rsidTr="006B5B1F">
        <w:tc>
          <w:tcPr>
            <w:tcW w:w="3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90B83" w:rsidRDefault="00B90B83" w:rsidP="006B5B1F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36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90B83" w:rsidRDefault="00B90B83" w:rsidP="006B5B1F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Orange </w:t>
            </w:r>
          </w:p>
        </w:tc>
        <w:tc>
          <w:tcPr>
            <w:tcW w:w="3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90B83" w:rsidRDefault="00B90B83" w:rsidP="006B5B1F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Green </w:t>
            </w:r>
          </w:p>
        </w:tc>
      </w:tr>
      <w:tr w:rsidR="00B90B83" w:rsidTr="006B5B1F">
        <w:trPr>
          <w:trHeight w:val="2993"/>
        </w:trPr>
        <w:tc>
          <w:tcPr>
            <w:tcW w:w="3662" w:type="dxa"/>
            <w:tcBorders>
              <w:left w:val="single" w:sz="12" w:space="0" w:color="auto"/>
              <w:bottom w:val="single" w:sz="12" w:space="0" w:color="auto"/>
            </w:tcBorders>
          </w:tcPr>
          <w:p w:rsidR="00B90B83" w:rsidRDefault="0058356E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Names</w:t>
            </w:r>
          </w:p>
        </w:tc>
        <w:tc>
          <w:tcPr>
            <w:tcW w:w="3663" w:type="dxa"/>
            <w:tcBorders>
              <w:bottom w:val="single" w:sz="12" w:space="0" w:color="auto"/>
            </w:tcBorders>
          </w:tcPr>
          <w:p w:rsidR="00B90B83" w:rsidRPr="007052E1" w:rsidRDefault="00B90B83" w:rsidP="00B90B83">
            <w:pPr>
              <w:spacing w:line="276" w:lineRule="auto"/>
              <w:jc w:val="center"/>
              <w:rPr>
                <w:rFonts w:ascii="Comic Sans MS" w:hAnsi="Comic Sans MS"/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663" w:type="dxa"/>
            <w:tcBorders>
              <w:bottom w:val="single" w:sz="12" w:space="0" w:color="auto"/>
              <w:right w:val="single" w:sz="12" w:space="0" w:color="auto"/>
            </w:tcBorders>
          </w:tcPr>
          <w:p w:rsidR="00B90B83" w:rsidRDefault="00B90B83" w:rsidP="00B90B83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</w:p>
        </w:tc>
      </w:tr>
    </w:tbl>
    <w:p w:rsidR="002C278A" w:rsidRDefault="002C278A" w:rsidP="00412C90">
      <w:pPr>
        <w:spacing w:line="276" w:lineRule="auto"/>
        <w:rPr>
          <w:rFonts w:ascii="Comic Sans MS" w:hAnsi="Comic Sans MS"/>
          <w:b/>
          <w:noProof/>
        </w:rPr>
      </w:pPr>
    </w:p>
    <w:p w:rsidR="00D87E89" w:rsidRDefault="00D87E89" w:rsidP="00412C90">
      <w:pPr>
        <w:spacing w:line="276" w:lineRule="auto"/>
        <w:rPr>
          <w:rFonts w:ascii="Comic Sans MS" w:hAnsi="Comic Sans MS"/>
          <w:b/>
          <w:noProof/>
        </w:rPr>
      </w:pPr>
    </w:p>
    <w:p w:rsidR="00D87E89" w:rsidRDefault="00D87E89" w:rsidP="00412C90">
      <w:pPr>
        <w:spacing w:line="276" w:lineRule="auto"/>
        <w:rPr>
          <w:rFonts w:ascii="Comic Sans MS" w:hAnsi="Comic Sans MS"/>
          <w:b/>
          <w:noProof/>
        </w:rPr>
      </w:pPr>
    </w:p>
    <w:p w:rsidR="00D87E89" w:rsidRDefault="00D87E89" w:rsidP="00412C90">
      <w:pPr>
        <w:spacing w:line="276" w:lineRule="auto"/>
        <w:rPr>
          <w:rFonts w:ascii="Comic Sans MS" w:hAnsi="Comic Sans MS"/>
          <w:b/>
          <w:noProof/>
        </w:rPr>
      </w:pPr>
    </w:p>
    <w:p w:rsidR="00D87E89" w:rsidRDefault="00D87E89" w:rsidP="00412C90">
      <w:pPr>
        <w:spacing w:line="276" w:lineRule="auto"/>
        <w:rPr>
          <w:rFonts w:ascii="Comic Sans MS" w:hAnsi="Comic Sans MS"/>
          <w:b/>
          <w:noProof/>
        </w:rPr>
      </w:pPr>
    </w:p>
    <w:p w:rsidR="00D87E89" w:rsidRDefault="00D87E89" w:rsidP="00412C90">
      <w:pPr>
        <w:spacing w:line="276" w:lineRule="auto"/>
        <w:rPr>
          <w:rFonts w:ascii="Comic Sans MS" w:hAnsi="Comic Sans MS"/>
          <w:b/>
          <w:noProof/>
        </w:rPr>
      </w:pPr>
    </w:p>
    <w:p w:rsidR="00D87E89" w:rsidRDefault="00D87E89" w:rsidP="00412C90">
      <w:pPr>
        <w:spacing w:line="276" w:lineRule="auto"/>
        <w:rPr>
          <w:rFonts w:ascii="Comic Sans MS" w:hAnsi="Comic Sans MS"/>
          <w:b/>
          <w:noProof/>
        </w:rPr>
      </w:pPr>
    </w:p>
    <w:p w:rsidR="00D87E89" w:rsidRDefault="00D87E89" w:rsidP="00412C90">
      <w:pPr>
        <w:spacing w:line="276" w:lineRule="auto"/>
        <w:rPr>
          <w:rFonts w:ascii="Comic Sans MS" w:hAnsi="Comic Sans MS"/>
          <w:b/>
          <w:noProof/>
        </w:rPr>
      </w:pPr>
    </w:p>
    <w:p w:rsidR="00D87E89" w:rsidRDefault="00D87E89" w:rsidP="00412C90">
      <w:pPr>
        <w:spacing w:line="276" w:lineRule="auto"/>
        <w:rPr>
          <w:rFonts w:ascii="Comic Sans MS" w:hAnsi="Comic Sans MS"/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685"/>
        <w:gridCol w:w="3934"/>
      </w:tblGrid>
      <w:tr w:rsidR="00B90B83" w:rsidTr="00D87E8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90B83" w:rsidRDefault="00B90B83" w:rsidP="006B5B1F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90B83" w:rsidRDefault="00B90B83" w:rsidP="006B5B1F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Orange </w:t>
            </w:r>
          </w:p>
        </w:tc>
        <w:tc>
          <w:tcPr>
            <w:tcW w:w="39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90B83" w:rsidRDefault="00B90B83" w:rsidP="006B5B1F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Green </w:t>
            </w:r>
          </w:p>
        </w:tc>
      </w:tr>
      <w:tr w:rsidR="00B90B83" w:rsidTr="00D87E89">
        <w:trPr>
          <w:trHeight w:val="2993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</w:tcPr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Ch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r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i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t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m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 7</w:t>
            </w:r>
          </w:p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d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v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e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n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t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 6</w:t>
            </w:r>
          </w:p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b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ir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th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d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y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 5</w:t>
            </w:r>
          </w:p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J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e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u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 5</w:t>
            </w:r>
          </w:p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n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e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l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 5</w:t>
            </w:r>
          </w:p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p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r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e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e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n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t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 7</w:t>
            </w:r>
          </w:p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h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o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pe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 3</w:t>
            </w:r>
          </w:p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M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r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y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 4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386A14" w:rsidRDefault="00386A14" w:rsidP="00386A14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Ch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r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i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t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m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 7</w:t>
            </w:r>
          </w:p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h</w:t>
            </w:r>
            <w:r w:rsidR="00386A14">
              <w:rPr>
                <w:rFonts w:ascii="Comic Sans MS" w:hAnsi="Comic Sans MS"/>
                <w:b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e</w:t>
            </w:r>
            <w:r w:rsidR="00386A14">
              <w:rPr>
                <w:rFonts w:ascii="Comic Sans MS" w:hAnsi="Comic Sans MS"/>
                <w:b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p</w:t>
            </w:r>
            <w:r w:rsidR="00386A14">
              <w:rPr>
                <w:rFonts w:ascii="Comic Sans MS" w:hAnsi="Comic Sans MS"/>
                <w:b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h</w:t>
            </w:r>
            <w:r w:rsidR="00386A14">
              <w:rPr>
                <w:rFonts w:ascii="Comic Sans MS" w:hAnsi="Comic Sans MS"/>
                <w:b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er</w:t>
            </w:r>
            <w:r w:rsidR="00386A14">
              <w:rPr>
                <w:rFonts w:ascii="Comic Sans MS" w:hAnsi="Comic Sans MS"/>
                <w:b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d</w:t>
            </w:r>
            <w:r w:rsidR="00386A14">
              <w:rPr>
                <w:rFonts w:ascii="Comic Sans MS" w:hAnsi="Comic Sans MS"/>
                <w:b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     6</w:t>
            </w:r>
          </w:p>
          <w:p w:rsidR="00386A14" w:rsidRDefault="00386A14" w:rsidP="006B5B1F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n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t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i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v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i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t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y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 8</w:t>
            </w:r>
          </w:p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ea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o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n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 5</w:t>
            </w:r>
          </w:p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J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o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e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ph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 5</w:t>
            </w:r>
          </w:p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or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n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m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e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n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t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 8</w:t>
            </w:r>
          </w:p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r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ei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n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d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eer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 5</w:t>
            </w:r>
          </w:p>
          <w:p w:rsidR="00B90B83" w:rsidRPr="007052E1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n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t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 C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l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u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9</w:t>
            </w:r>
          </w:p>
        </w:tc>
        <w:tc>
          <w:tcPr>
            <w:tcW w:w="3934" w:type="dxa"/>
            <w:tcBorders>
              <w:bottom w:val="single" w:sz="12" w:space="0" w:color="auto"/>
              <w:right w:val="single" w:sz="12" w:space="0" w:color="auto"/>
            </w:tcBorders>
          </w:tcPr>
          <w:p w:rsidR="00386A14" w:rsidRDefault="00386A14" w:rsidP="00386A14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Ch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r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i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t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m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 7</w:t>
            </w:r>
          </w:p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m</w:t>
            </w:r>
            <w:r w:rsidR="00386A14">
              <w:rPr>
                <w:rFonts w:ascii="Comic Sans MS" w:hAnsi="Comic Sans MS"/>
                <w:b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i</w:t>
            </w:r>
            <w:r w:rsidR="00386A14">
              <w:rPr>
                <w:rFonts w:ascii="Comic Sans MS" w:hAnsi="Comic Sans MS"/>
                <w:b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</w:t>
            </w:r>
            <w:r w:rsidR="00386A14">
              <w:rPr>
                <w:rFonts w:ascii="Comic Sans MS" w:hAnsi="Comic Sans MS"/>
                <w:b/>
                <w:noProof/>
                <w:sz w:val="28"/>
                <w:szCs w:val="48"/>
              </w:rPr>
              <w:t>t/l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e</w:t>
            </w:r>
            <w:r w:rsidR="00386A14">
              <w:rPr>
                <w:rFonts w:ascii="Comic Sans MS" w:hAnsi="Comic Sans MS"/>
                <w:b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t</w:t>
            </w:r>
            <w:r w:rsidR="00386A14">
              <w:rPr>
                <w:rFonts w:ascii="Comic Sans MS" w:hAnsi="Comic Sans MS"/>
                <w:b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oe</w:t>
            </w:r>
            <w:r w:rsidR="00386A14">
              <w:rPr>
                <w:rFonts w:ascii="Comic Sans MS" w:hAnsi="Comic Sans MS"/>
                <w:b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     6</w:t>
            </w:r>
          </w:p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wr</w:t>
            </w:r>
            <w:r w:rsidR="00386A14">
              <w:rPr>
                <w:rFonts w:ascii="Comic Sans MS" w:hAnsi="Comic Sans MS"/>
                <w:b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ea</w:t>
            </w:r>
            <w:r w:rsidR="00386A14">
              <w:rPr>
                <w:rFonts w:ascii="Comic Sans MS" w:hAnsi="Comic Sans MS"/>
                <w:b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th</w:t>
            </w:r>
            <w:r w:rsidR="00386A14">
              <w:rPr>
                <w:rFonts w:ascii="Comic Sans MS" w:hAnsi="Comic Sans MS"/>
                <w:b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     3</w:t>
            </w:r>
          </w:p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pp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r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e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c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i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ti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o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n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10</w:t>
            </w:r>
          </w:p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r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t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i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t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u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de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 8</w:t>
            </w:r>
          </w:p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p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oi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n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s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e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tt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i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 8</w:t>
            </w:r>
          </w:p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B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e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th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l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e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h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e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m</w:t>
            </w:r>
            <w:r w:rsidR="00386A14"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 8</w:t>
            </w:r>
          </w:p>
          <w:p w:rsidR="00B90B83" w:rsidRDefault="00B90B83" w:rsidP="006B5B1F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n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a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t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i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v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i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t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y</w:t>
            </w:r>
            <w:r w:rsidRPr="007052E1">
              <w:rPr>
                <w:rFonts w:ascii="Comic Sans MS" w:hAnsi="Comic Sans MS"/>
                <w:noProof/>
                <w:sz w:val="28"/>
                <w:szCs w:val="48"/>
              </w:rPr>
              <w:t>/</w:t>
            </w:r>
            <w:r w:rsidR="00D87E89">
              <w:rPr>
                <w:rFonts w:ascii="Comic Sans MS" w:hAnsi="Comic Sans MS"/>
                <w:noProof/>
                <w:sz w:val="28"/>
                <w:szCs w:val="48"/>
              </w:rPr>
              <w:t xml:space="preserve">     8</w:t>
            </w:r>
          </w:p>
        </w:tc>
      </w:tr>
    </w:tbl>
    <w:p w:rsidR="00B90B83" w:rsidRDefault="00B90B83" w:rsidP="00412C90">
      <w:pPr>
        <w:spacing w:line="276" w:lineRule="auto"/>
        <w:rPr>
          <w:rFonts w:ascii="Comic Sans MS" w:hAnsi="Comic Sans MS"/>
          <w:b/>
          <w:noProof/>
        </w:rPr>
      </w:pPr>
    </w:p>
    <w:p w:rsidR="00B90B83" w:rsidRPr="00774322" w:rsidRDefault="00B90B83" w:rsidP="00412C90">
      <w:pPr>
        <w:spacing w:line="276" w:lineRule="auto"/>
        <w:rPr>
          <w:rFonts w:ascii="Comic Sans MS" w:hAnsi="Comic Sans MS"/>
          <w:b/>
          <w:noProof/>
        </w:rPr>
      </w:pPr>
    </w:p>
    <w:p w:rsidR="00774322" w:rsidRPr="005D263E" w:rsidRDefault="00774322" w:rsidP="002C278A">
      <w:pPr>
        <w:spacing w:line="276" w:lineRule="auto"/>
        <w:rPr>
          <w:rFonts w:ascii="Comic Sans MS" w:hAnsi="Comic Sans MS"/>
          <w:b/>
          <w:noProof/>
        </w:rPr>
      </w:pPr>
    </w:p>
    <w:sectPr w:rsidR="00774322" w:rsidRPr="005D263E" w:rsidSect="00742F31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2134"/>
    <w:multiLevelType w:val="hybridMultilevel"/>
    <w:tmpl w:val="18E204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94"/>
    <w:rsid w:val="00000261"/>
    <w:rsid w:val="000008D2"/>
    <w:rsid w:val="00001828"/>
    <w:rsid w:val="00001936"/>
    <w:rsid w:val="00001EC4"/>
    <w:rsid w:val="00001FA8"/>
    <w:rsid w:val="00002559"/>
    <w:rsid w:val="00004CA7"/>
    <w:rsid w:val="00007729"/>
    <w:rsid w:val="00007817"/>
    <w:rsid w:val="00007ACF"/>
    <w:rsid w:val="00010D2C"/>
    <w:rsid w:val="00011169"/>
    <w:rsid w:val="0001367C"/>
    <w:rsid w:val="00013A78"/>
    <w:rsid w:val="0001470F"/>
    <w:rsid w:val="000210A5"/>
    <w:rsid w:val="00021B61"/>
    <w:rsid w:val="00023EB1"/>
    <w:rsid w:val="0002423C"/>
    <w:rsid w:val="00024B70"/>
    <w:rsid w:val="000266D4"/>
    <w:rsid w:val="00030155"/>
    <w:rsid w:val="0003071F"/>
    <w:rsid w:val="00030D5A"/>
    <w:rsid w:val="000312F0"/>
    <w:rsid w:val="00032A13"/>
    <w:rsid w:val="0003345B"/>
    <w:rsid w:val="0003415F"/>
    <w:rsid w:val="00034378"/>
    <w:rsid w:val="00035B36"/>
    <w:rsid w:val="000365A2"/>
    <w:rsid w:val="00043985"/>
    <w:rsid w:val="00044217"/>
    <w:rsid w:val="00044E47"/>
    <w:rsid w:val="00046429"/>
    <w:rsid w:val="00050571"/>
    <w:rsid w:val="00050CA2"/>
    <w:rsid w:val="000511B9"/>
    <w:rsid w:val="0005133D"/>
    <w:rsid w:val="0005160C"/>
    <w:rsid w:val="0005371F"/>
    <w:rsid w:val="00053D03"/>
    <w:rsid w:val="000546FA"/>
    <w:rsid w:val="000568ED"/>
    <w:rsid w:val="000573C3"/>
    <w:rsid w:val="000631D5"/>
    <w:rsid w:val="000642F9"/>
    <w:rsid w:val="000646BF"/>
    <w:rsid w:val="00064B30"/>
    <w:rsid w:val="000664BE"/>
    <w:rsid w:val="0006656F"/>
    <w:rsid w:val="00066609"/>
    <w:rsid w:val="0006688A"/>
    <w:rsid w:val="00066EDA"/>
    <w:rsid w:val="00070504"/>
    <w:rsid w:val="0007356E"/>
    <w:rsid w:val="000735CE"/>
    <w:rsid w:val="00073BF6"/>
    <w:rsid w:val="0007672A"/>
    <w:rsid w:val="00077F26"/>
    <w:rsid w:val="000810AA"/>
    <w:rsid w:val="00081E2E"/>
    <w:rsid w:val="00081F03"/>
    <w:rsid w:val="00082C13"/>
    <w:rsid w:val="000838C1"/>
    <w:rsid w:val="00083F48"/>
    <w:rsid w:val="000845A7"/>
    <w:rsid w:val="0008508A"/>
    <w:rsid w:val="000858F6"/>
    <w:rsid w:val="00085EEA"/>
    <w:rsid w:val="00086662"/>
    <w:rsid w:val="00090048"/>
    <w:rsid w:val="00090C8D"/>
    <w:rsid w:val="00091742"/>
    <w:rsid w:val="00092004"/>
    <w:rsid w:val="00092F5F"/>
    <w:rsid w:val="00095360"/>
    <w:rsid w:val="0009659F"/>
    <w:rsid w:val="000971A3"/>
    <w:rsid w:val="00097884"/>
    <w:rsid w:val="000A3322"/>
    <w:rsid w:val="000A3714"/>
    <w:rsid w:val="000A3844"/>
    <w:rsid w:val="000A3D77"/>
    <w:rsid w:val="000A6B93"/>
    <w:rsid w:val="000B11F1"/>
    <w:rsid w:val="000B2063"/>
    <w:rsid w:val="000B268B"/>
    <w:rsid w:val="000B2B1A"/>
    <w:rsid w:val="000B338E"/>
    <w:rsid w:val="000B36ED"/>
    <w:rsid w:val="000B3C69"/>
    <w:rsid w:val="000B54EE"/>
    <w:rsid w:val="000B5EE7"/>
    <w:rsid w:val="000C0846"/>
    <w:rsid w:val="000C3109"/>
    <w:rsid w:val="000C615F"/>
    <w:rsid w:val="000C6B98"/>
    <w:rsid w:val="000C718D"/>
    <w:rsid w:val="000C79C4"/>
    <w:rsid w:val="000C7A85"/>
    <w:rsid w:val="000D2EAB"/>
    <w:rsid w:val="000D453D"/>
    <w:rsid w:val="000D6EE3"/>
    <w:rsid w:val="000D71B4"/>
    <w:rsid w:val="000E04C0"/>
    <w:rsid w:val="000E0768"/>
    <w:rsid w:val="000E2219"/>
    <w:rsid w:val="000E4244"/>
    <w:rsid w:val="000E65FE"/>
    <w:rsid w:val="000F26C4"/>
    <w:rsid w:val="000F302A"/>
    <w:rsid w:val="000F3933"/>
    <w:rsid w:val="000F5ED4"/>
    <w:rsid w:val="000F6419"/>
    <w:rsid w:val="000F76EA"/>
    <w:rsid w:val="00100A0A"/>
    <w:rsid w:val="0010179D"/>
    <w:rsid w:val="001069DA"/>
    <w:rsid w:val="00107583"/>
    <w:rsid w:val="00107C9C"/>
    <w:rsid w:val="0011077F"/>
    <w:rsid w:val="001112D8"/>
    <w:rsid w:val="00111BEA"/>
    <w:rsid w:val="00112635"/>
    <w:rsid w:val="00113ED3"/>
    <w:rsid w:val="001158E8"/>
    <w:rsid w:val="001166C6"/>
    <w:rsid w:val="00116DBF"/>
    <w:rsid w:val="00116ED9"/>
    <w:rsid w:val="0012113C"/>
    <w:rsid w:val="00122F3A"/>
    <w:rsid w:val="001231F2"/>
    <w:rsid w:val="001238B1"/>
    <w:rsid w:val="0012464A"/>
    <w:rsid w:val="001255B0"/>
    <w:rsid w:val="00125A78"/>
    <w:rsid w:val="001275FE"/>
    <w:rsid w:val="00131C5B"/>
    <w:rsid w:val="00132EF8"/>
    <w:rsid w:val="00134242"/>
    <w:rsid w:val="00136127"/>
    <w:rsid w:val="00136634"/>
    <w:rsid w:val="00136F5C"/>
    <w:rsid w:val="00137CF0"/>
    <w:rsid w:val="00142EFD"/>
    <w:rsid w:val="00143535"/>
    <w:rsid w:val="001441BC"/>
    <w:rsid w:val="00144EF1"/>
    <w:rsid w:val="00145650"/>
    <w:rsid w:val="001469C3"/>
    <w:rsid w:val="00146DDE"/>
    <w:rsid w:val="001478BA"/>
    <w:rsid w:val="00147EF7"/>
    <w:rsid w:val="00151694"/>
    <w:rsid w:val="001516ED"/>
    <w:rsid w:val="00151D3E"/>
    <w:rsid w:val="00152B45"/>
    <w:rsid w:val="0015650B"/>
    <w:rsid w:val="00160F0C"/>
    <w:rsid w:val="00162A98"/>
    <w:rsid w:val="00163022"/>
    <w:rsid w:val="00164692"/>
    <w:rsid w:val="001650F4"/>
    <w:rsid w:val="00166921"/>
    <w:rsid w:val="00166D25"/>
    <w:rsid w:val="00167A35"/>
    <w:rsid w:val="0017023D"/>
    <w:rsid w:val="0017172E"/>
    <w:rsid w:val="00171880"/>
    <w:rsid w:val="0017310C"/>
    <w:rsid w:val="00173554"/>
    <w:rsid w:val="001743E5"/>
    <w:rsid w:val="00175D1B"/>
    <w:rsid w:val="001763C1"/>
    <w:rsid w:val="00176D0B"/>
    <w:rsid w:val="001773B9"/>
    <w:rsid w:val="0017758A"/>
    <w:rsid w:val="00182758"/>
    <w:rsid w:val="001828E5"/>
    <w:rsid w:val="00182C5D"/>
    <w:rsid w:val="00184469"/>
    <w:rsid w:val="00184F84"/>
    <w:rsid w:val="00185794"/>
    <w:rsid w:val="001862DF"/>
    <w:rsid w:val="00186D12"/>
    <w:rsid w:val="00187131"/>
    <w:rsid w:val="00187297"/>
    <w:rsid w:val="00187E16"/>
    <w:rsid w:val="00187EC8"/>
    <w:rsid w:val="001908A5"/>
    <w:rsid w:val="00191C31"/>
    <w:rsid w:val="00191C8C"/>
    <w:rsid w:val="00192462"/>
    <w:rsid w:val="0019369A"/>
    <w:rsid w:val="0019371C"/>
    <w:rsid w:val="00194146"/>
    <w:rsid w:val="00194220"/>
    <w:rsid w:val="00195256"/>
    <w:rsid w:val="00196010"/>
    <w:rsid w:val="00196CCB"/>
    <w:rsid w:val="00196E73"/>
    <w:rsid w:val="001A1AA4"/>
    <w:rsid w:val="001A1E82"/>
    <w:rsid w:val="001A1E92"/>
    <w:rsid w:val="001A2DE1"/>
    <w:rsid w:val="001A5331"/>
    <w:rsid w:val="001A6312"/>
    <w:rsid w:val="001A7B1F"/>
    <w:rsid w:val="001B3381"/>
    <w:rsid w:val="001B49F2"/>
    <w:rsid w:val="001B658F"/>
    <w:rsid w:val="001B6F16"/>
    <w:rsid w:val="001C0604"/>
    <w:rsid w:val="001C0859"/>
    <w:rsid w:val="001C2BE6"/>
    <w:rsid w:val="001C6AD5"/>
    <w:rsid w:val="001C7278"/>
    <w:rsid w:val="001C78E9"/>
    <w:rsid w:val="001D176E"/>
    <w:rsid w:val="001D1AC3"/>
    <w:rsid w:val="001D2D8D"/>
    <w:rsid w:val="001D3D79"/>
    <w:rsid w:val="001D44E2"/>
    <w:rsid w:val="001D58A9"/>
    <w:rsid w:val="001D7212"/>
    <w:rsid w:val="001E01E3"/>
    <w:rsid w:val="001E0B39"/>
    <w:rsid w:val="001E10D9"/>
    <w:rsid w:val="001E2C73"/>
    <w:rsid w:val="001E4885"/>
    <w:rsid w:val="001E541B"/>
    <w:rsid w:val="001E553B"/>
    <w:rsid w:val="001F09F2"/>
    <w:rsid w:val="001F3DD1"/>
    <w:rsid w:val="001F5B96"/>
    <w:rsid w:val="001F6A61"/>
    <w:rsid w:val="002001C6"/>
    <w:rsid w:val="0020020E"/>
    <w:rsid w:val="00200560"/>
    <w:rsid w:val="00202A45"/>
    <w:rsid w:val="00202B9A"/>
    <w:rsid w:val="00203D3D"/>
    <w:rsid w:val="00204C55"/>
    <w:rsid w:val="00204E96"/>
    <w:rsid w:val="0020646C"/>
    <w:rsid w:val="00206E76"/>
    <w:rsid w:val="00207798"/>
    <w:rsid w:val="00210800"/>
    <w:rsid w:val="00210B0D"/>
    <w:rsid w:val="00210E1F"/>
    <w:rsid w:val="00211245"/>
    <w:rsid w:val="00211849"/>
    <w:rsid w:val="00211D2F"/>
    <w:rsid w:val="002127A4"/>
    <w:rsid w:val="0021328C"/>
    <w:rsid w:val="0021423F"/>
    <w:rsid w:val="0021486C"/>
    <w:rsid w:val="00215A86"/>
    <w:rsid w:val="00215DC5"/>
    <w:rsid w:val="00217D42"/>
    <w:rsid w:val="00217F3F"/>
    <w:rsid w:val="0022148E"/>
    <w:rsid w:val="00221D1C"/>
    <w:rsid w:val="00221E13"/>
    <w:rsid w:val="0022224E"/>
    <w:rsid w:val="0022406A"/>
    <w:rsid w:val="002325E0"/>
    <w:rsid w:val="002326EE"/>
    <w:rsid w:val="00234F94"/>
    <w:rsid w:val="0023683F"/>
    <w:rsid w:val="00236F60"/>
    <w:rsid w:val="00237E3D"/>
    <w:rsid w:val="0024134E"/>
    <w:rsid w:val="002417C4"/>
    <w:rsid w:val="00241B51"/>
    <w:rsid w:val="00242409"/>
    <w:rsid w:val="00242461"/>
    <w:rsid w:val="002432C8"/>
    <w:rsid w:val="00244773"/>
    <w:rsid w:val="00245089"/>
    <w:rsid w:val="00247581"/>
    <w:rsid w:val="00247D6F"/>
    <w:rsid w:val="0025000C"/>
    <w:rsid w:val="00250E56"/>
    <w:rsid w:val="00253961"/>
    <w:rsid w:val="00253DE4"/>
    <w:rsid w:val="00255070"/>
    <w:rsid w:val="00256340"/>
    <w:rsid w:val="0025743F"/>
    <w:rsid w:val="0025790B"/>
    <w:rsid w:val="00257AC3"/>
    <w:rsid w:val="002608C5"/>
    <w:rsid w:val="00260F1F"/>
    <w:rsid w:val="0026132A"/>
    <w:rsid w:val="00262B20"/>
    <w:rsid w:val="00262B3B"/>
    <w:rsid w:val="002645E8"/>
    <w:rsid w:val="00264925"/>
    <w:rsid w:val="00266977"/>
    <w:rsid w:val="00267995"/>
    <w:rsid w:val="00267F87"/>
    <w:rsid w:val="00271034"/>
    <w:rsid w:val="00272378"/>
    <w:rsid w:val="00273213"/>
    <w:rsid w:val="00273A04"/>
    <w:rsid w:val="0027576C"/>
    <w:rsid w:val="002801F4"/>
    <w:rsid w:val="002812C5"/>
    <w:rsid w:val="00282ECC"/>
    <w:rsid w:val="00283002"/>
    <w:rsid w:val="002845F5"/>
    <w:rsid w:val="002854E2"/>
    <w:rsid w:val="002871AA"/>
    <w:rsid w:val="00287593"/>
    <w:rsid w:val="00290AD6"/>
    <w:rsid w:val="002924C5"/>
    <w:rsid w:val="00292B09"/>
    <w:rsid w:val="00292D78"/>
    <w:rsid w:val="002937D9"/>
    <w:rsid w:val="0029386A"/>
    <w:rsid w:val="002945DC"/>
    <w:rsid w:val="00294994"/>
    <w:rsid w:val="00296CA1"/>
    <w:rsid w:val="002A1067"/>
    <w:rsid w:val="002A2295"/>
    <w:rsid w:val="002A2701"/>
    <w:rsid w:val="002A32C7"/>
    <w:rsid w:val="002A4427"/>
    <w:rsid w:val="002A47B7"/>
    <w:rsid w:val="002B0E36"/>
    <w:rsid w:val="002B1815"/>
    <w:rsid w:val="002B246B"/>
    <w:rsid w:val="002B4F9E"/>
    <w:rsid w:val="002B578B"/>
    <w:rsid w:val="002B75E4"/>
    <w:rsid w:val="002C085E"/>
    <w:rsid w:val="002C08DB"/>
    <w:rsid w:val="002C0B84"/>
    <w:rsid w:val="002C19B6"/>
    <w:rsid w:val="002C21CA"/>
    <w:rsid w:val="002C2506"/>
    <w:rsid w:val="002C278A"/>
    <w:rsid w:val="002C51D9"/>
    <w:rsid w:val="002C56DB"/>
    <w:rsid w:val="002C7C87"/>
    <w:rsid w:val="002D14DD"/>
    <w:rsid w:val="002D1A25"/>
    <w:rsid w:val="002D1DF3"/>
    <w:rsid w:val="002D3244"/>
    <w:rsid w:val="002D50A6"/>
    <w:rsid w:val="002D56D2"/>
    <w:rsid w:val="002D61D7"/>
    <w:rsid w:val="002D6BC8"/>
    <w:rsid w:val="002E0637"/>
    <w:rsid w:val="002E227A"/>
    <w:rsid w:val="002E3001"/>
    <w:rsid w:val="002E4A88"/>
    <w:rsid w:val="002E5EE5"/>
    <w:rsid w:val="002E77CC"/>
    <w:rsid w:val="002E7B08"/>
    <w:rsid w:val="002F083B"/>
    <w:rsid w:val="002F0EC4"/>
    <w:rsid w:val="002F137E"/>
    <w:rsid w:val="002F1AF2"/>
    <w:rsid w:val="002F4633"/>
    <w:rsid w:val="002F526F"/>
    <w:rsid w:val="002F5F49"/>
    <w:rsid w:val="002F6B77"/>
    <w:rsid w:val="002F6E6E"/>
    <w:rsid w:val="002F7489"/>
    <w:rsid w:val="002F7A70"/>
    <w:rsid w:val="00301B2B"/>
    <w:rsid w:val="00302BAD"/>
    <w:rsid w:val="0030304D"/>
    <w:rsid w:val="00306879"/>
    <w:rsid w:val="00307252"/>
    <w:rsid w:val="00307304"/>
    <w:rsid w:val="00311077"/>
    <w:rsid w:val="00311D8C"/>
    <w:rsid w:val="00311EE8"/>
    <w:rsid w:val="00312654"/>
    <w:rsid w:val="003144D4"/>
    <w:rsid w:val="00315A51"/>
    <w:rsid w:val="00315ECB"/>
    <w:rsid w:val="00317608"/>
    <w:rsid w:val="00317661"/>
    <w:rsid w:val="0032061D"/>
    <w:rsid w:val="003217D6"/>
    <w:rsid w:val="00322796"/>
    <w:rsid w:val="00323828"/>
    <w:rsid w:val="00323D10"/>
    <w:rsid w:val="0032638E"/>
    <w:rsid w:val="003269F5"/>
    <w:rsid w:val="00327D64"/>
    <w:rsid w:val="00330F5D"/>
    <w:rsid w:val="003314D3"/>
    <w:rsid w:val="0033215E"/>
    <w:rsid w:val="00332B0E"/>
    <w:rsid w:val="00333444"/>
    <w:rsid w:val="00334DAC"/>
    <w:rsid w:val="00334DBE"/>
    <w:rsid w:val="003371B6"/>
    <w:rsid w:val="003419BF"/>
    <w:rsid w:val="003422A6"/>
    <w:rsid w:val="00342576"/>
    <w:rsid w:val="00342E47"/>
    <w:rsid w:val="00343098"/>
    <w:rsid w:val="00343163"/>
    <w:rsid w:val="0034352D"/>
    <w:rsid w:val="00343A45"/>
    <w:rsid w:val="00346AE2"/>
    <w:rsid w:val="00350849"/>
    <w:rsid w:val="00350AA0"/>
    <w:rsid w:val="003515A0"/>
    <w:rsid w:val="003525B2"/>
    <w:rsid w:val="00355310"/>
    <w:rsid w:val="00356645"/>
    <w:rsid w:val="00356FC4"/>
    <w:rsid w:val="00357238"/>
    <w:rsid w:val="00360B1B"/>
    <w:rsid w:val="00361810"/>
    <w:rsid w:val="003634FA"/>
    <w:rsid w:val="00363A8C"/>
    <w:rsid w:val="0036721D"/>
    <w:rsid w:val="0037077D"/>
    <w:rsid w:val="00374D6A"/>
    <w:rsid w:val="00375DD4"/>
    <w:rsid w:val="00375F00"/>
    <w:rsid w:val="0038165D"/>
    <w:rsid w:val="0038375B"/>
    <w:rsid w:val="00385DCE"/>
    <w:rsid w:val="00386688"/>
    <w:rsid w:val="00386845"/>
    <w:rsid w:val="00386A14"/>
    <w:rsid w:val="00386DB6"/>
    <w:rsid w:val="00387C42"/>
    <w:rsid w:val="0039035F"/>
    <w:rsid w:val="003921CC"/>
    <w:rsid w:val="00392BD7"/>
    <w:rsid w:val="003937BE"/>
    <w:rsid w:val="00394E35"/>
    <w:rsid w:val="003950C9"/>
    <w:rsid w:val="003957DD"/>
    <w:rsid w:val="00397646"/>
    <w:rsid w:val="00397930"/>
    <w:rsid w:val="003A15B2"/>
    <w:rsid w:val="003A193B"/>
    <w:rsid w:val="003A4F82"/>
    <w:rsid w:val="003A6FA1"/>
    <w:rsid w:val="003A6FC2"/>
    <w:rsid w:val="003A7148"/>
    <w:rsid w:val="003A7E1A"/>
    <w:rsid w:val="003B0E8A"/>
    <w:rsid w:val="003B18C7"/>
    <w:rsid w:val="003B2E09"/>
    <w:rsid w:val="003B41AC"/>
    <w:rsid w:val="003B57F7"/>
    <w:rsid w:val="003B5D17"/>
    <w:rsid w:val="003B61BF"/>
    <w:rsid w:val="003B645D"/>
    <w:rsid w:val="003B6ED8"/>
    <w:rsid w:val="003B7344"/>
    <w:rsid w:val="003B75F4"/>
    <w:rsid w:val="003B7662"/>
    <w:rsid w:val="003C065D"/>
    <w:rsid w:val="003C2418"/>
    <w:rsid w:val="003C3857"/>
    <w:rsid w:val="003C3C7A"/>
    <w:rsid w:val="003C3CB8"/>
    <w:rsid w:val="003C45B1"/>
    <w:rsid w:val="003C4DB2"/>
    <w:rsid w:val="003D08FF"/>
    <w:rsid w:val="003D1024"/>
    <w:rsid w:val="003D11C2"/>
    <w:rsid w:val="003D1A75"/>
    <w:rsid w:val="003D2CBA"/>
    <w:rsid w:val="003D3769"/>
    <w:rsid w:val="003D7149"/>
    <w:rsid w:val="003D7282"/>
    <w:rsid w:val="003E0126"/>
    <w:rsid w:val="003E0B37"/>
    <w:rsid w:val="003E6F68"/>
    <w:rsid w:val="003E7193"/>
    <w:rsid w:val="003E74DE"/>
    <w:rsid w:val="003E7F5B"/>
    <w:rsid w:val="003F07BF"/>
    <w:rsid w:val="003F0E22"/>
    <w:rsid w:val="003F2E26"/>
    <w:rsid w:val="003F55D0"/>
    <w:rsid w:val="003F5ACF"/>
    <w:rsid w:val="003F686F"/>
    <w:rsid w:val="003F6A9D"/>
    <w:rsid w:val="003F6D4F"/>
    <w:rsid w:val="003F6F75"/>
    <w:rsid w:val="004009A9"/>
    <w:rsid w:val="00401A21"/>
    <w:rsid w:val="004036A2"/>
    <w:rsid w:val="00404F05"/>
    <w:rsid w:val="00405096"/>
    <w:rsid w:val="004052E8"/>
    <w:rsid w:val="00407042"/>
    <w:rsid w:val="00412C90"/>
    <w:rsid w:val="00413B80"/>
    <w:rsid w:val="004149CF"/>
    <w:rsid w:val="00417CDB"/>
    <w:rsid w:val="00417E92"/>
    <w:rsid w:val="004217C5"/>
    <w:rsid w:val="004224EE"/>
    <w:rsid w:val="00422959"/>
    <w:rsid w:val="00423FFD"/>
    <w:rsid w:val="00424214"/>
    <w:rsid w:val="00430BF2"/>
    <w:rsid w:val="00430DBD"/>
    <w:rsid w:val="0043247A"/>
    <w:rsid w:val="00432644"/>
    <w:rsid w:val="00433AC9"/>
    <w:rsid w:val="00434C21"/>
    <w:rsid w:val="00434DB4"/>
    <w:rsid w:val="00435600"/>
    <w:rsid w:val="00441657"/>
    <w:rsid w:val="00442DD7"/>
    <w:rsid w:val="00444695"/>
    <w:rsid w:val="00450932"/>
    <w:rsid w:val="00450AD8"/>
    <w:rsid w:val="00451C05"/>
    <w:rsid w:val="00452EDF"/>
    <w:rsid w:val="00454279"/>
    <w:rsid w:val="00454AC2"/>
    <w:rsid w:val="00454C27"/>
    <w:rsid w:val="00454D59"/>
    <w:rsid w:val="00455E71"/>
    <w:rsid w:val="00455EC9"/>
    <w:rsid w:val="004564C6"/>
    <w:rsid w:val="00456D50"/>
    <w:rsid w:val="00457214"/>
    <w:rsid w:val="004578FF"/>
    <w:rsid w:val="00457A56"/>
    <w:rsid w:val="0046319F"/>
    <w:rsid w:val="004636EC"/>
    <w:rsid w:val="00463CE3"/>
    <w:rsid w:val="00463D75"/>
    <w:rsid w:val="004646EB"/>
    <w:rsid w:val="00464AA1"/>
    <w:rsid w:val="00465927"/>
    <w:rsid w:val="00465D10"/>
    <w:rsid w:val="00466459"/>
    <w:rsid w:val="004700D7"/>
    <w:rsid w:val="00471DFF"/>
    <w:rsid w:val="004723D4"/>
    <w:rsid w:val="004732A7"/>
    <w:rsid w:val="004779F2"/>
    <w:rsid w:val="00480259"/>
    <w:rsid w:val="004809DD"/>
    <w:rsid w:val="00483EC8"/>
    <w:rsid w:val="0048437E"/>
    <w:rsid w:val="0048590B"/>
    <w:rsid w:val="00486B1F"/>
    <w:rsid w:val="0048751A"/>
    <w:rsid w:val="00487744"/>
    <w:rsid w:val="004877CD"/>
    <w:rsid w:val="00492112"/>
    <w:rsid w:val="004923B3"/>
    <w:rsid w:val="0049249E"/>
    <w:rsid w:val="00492791"/>
    <w:rsid w:val="00493388"/>
    <w:rsid w:val="00493796"/>
    <w:rsid w:val="004948F6"/>
    <w:rsid w:val="00495D09"/>
    <w:rsid w:val="00497DA6"/>
    <w:rsid w:val="004A008E"/>
    <w:rsid w:val="004A09AF"/>
    <w:rsid w:val="004A1687"/>
    <w:rsid w:val="004A1ACA"/>
    <w:rsid w:val="004A27C1"/>
    <w:rsid w:val="004A3199"/>
    <w:rsid w:val="004A31B0"/>
    <w:rsid w:val="004A32F7"/>
    <w:rsid w:val="004A35E3"/>
    <w:rsid w:val="004A3AAE"/>
    <w:rsid w:val="004A769A"/>
    <w:rsid w:val="004B4B9C"/>
    <w:rsid w:val="004B4BF5"/>
    <w:rsid w:val="004B4F25"/>
    <w:rsid w:val="004B50C7"/>
    <w:rsid w:val="004C033F"/>
    <w:rsid w:val="004C1670"/>
    <w:rsid w:val="004C2616"/>
    <w:rsid w:val="004C28C8"/>
    <w:rsid w:val="004C2BF8"/>
    <w:rsid w:val="004C3A9D"/>
    <w:rsid w:val="004C3FD0"/>
    <w:rsid w:val="004C46F5"/>
    <w:rsid w:val="004C5C5D"/>
    <w:rsid w:val="004C6784"/>
    <w:rsid w:val="004C6AB3"/>
    <w:rsid w:val="004D1CA7"/>
    <w:rsid w:val="004D1F3B"/>
    <w:rsid w:val="004D523D"/>
    <w:rsid w:val="004D557F"/>
    <w:rsid w:val="004D5737"/>
    <w:rsid w:val="004D795F"/>
    <w:rsid w:val="004E01F9"/>
    <w:rsid w:val="004E1114"/>
    <w:rsid w:val="004E6DE6"/>
    <w:rsid w:val="004F10B5"/>
    <w:rsid w:val="004F286B"/>
    <w:rsid w:val="004F2CCD"/>
    <w:rsid w:val="004F2DE9"/>
    <w:rsid w:val="004F3341"/>
    <w:rsid w:val="004F5D84"/>
    <w:rsid w:val="004F7481"/>
    <w:rsid w:val="005013BB"/>
    <w:rsid w:val="005039D7"/>
    <w:rsid w:val="00506C97"/>
    <w:rsid w:val="00513383"/>
    <w:rsid w:val="0051341C"/>
    <w:rsid w:val="00514F6A"/>
    <w:rsid w:val="005150C4"/>
    <w:rsid w:val="00515AF6"/>
    <w:rsid w:val="00515B08"/>
    <w:rsid w:val="00515C7A"/>
    <w:rsid w:val="00516BD9"/>
    <w:rsid w:val="005205CD"/>
    <w:rsid w:val="00521099"/>
    <w:rsid w:val="00523DC2"/>
    <w:rsid w:val="00524282"/>
    <w:rsid w:val="0052629D"/>
    <w:rsid w:val="00526E29"/>
    <w:rsid w:val="00527BD9"/>
    <w:rsid w:val="0053057C"/>
    <w:rsid w:val="005309E1"/>
    <w:rsid w:val="00531CB5"/>
    <w:rsid w:val="00532C40"/>
    <w:rsid w:val="00534DE8"/>
    <w:rsid w:val="00535558"/>
    <w:rsid w:val="00535CF1"/>
    <w:rsid w:val="005374FB"/>
    <w:rsid w:val="00537C61"/>
    <w:rsid w:val="00540734"/>
    <w:rsid w:val="0054139A"/>
    <w:rsid w:val="00541755"/>
    <w:rsid w:val="00542ED2"/>
    <w:rsid w:val="00543821"/>
    <w:rsid w:val="005440B6"/>
    <w:rsid w:val="00544553"/>
    <w:rsid w:val="005451FD"/>
    <w:rsid w:val="00545EDC"/>
    <w:rsid w:val="005469AF"/>
    <w:rsid w:val="005469EC"/>
    <w:rsid w:val="00546F79"/>
    <w:rsid w:val="00551070"/>
    <w:rsid w:val="00553E6B"/>
    <w:rsid w:val="00554192"/>
    <w:rsid w:val="00556081"/>
    <w:rsid w:val="005577D9"/>
    <w:rsid w:val="00560373"/>
    <w:rsid w:val="00561367"/>
    <w:rsid w:val="00562FE9"/>
    <w:rsid w:val="00565434"/>
    <w:rsid w:val="005654D9"/>
    <w:rsid w:val="00566F07"/>
    <w:rsid w:val="00567B6B"/>
    <w:rsid w:val="00570E92"/>
    <w:rsid w:val="0057119C"/>
    <w:rsid w:val="005717FC"/>
    <w:rsid w:val="005727FA"/>
    <w:rsid w:val="005736AD"/>
    <w:rsid w:val="00573848"/>
    <w:rsid w:val="00573E1E"/>
    <w:rsid w:val="00574070"/>
    <w:rsid w:val="00574137"/>
    <w:rsid w:val="005829BF"/>
    <w:rsid w:val="0058356E"/>
    <w:rsid w:val="005866C7"/>
    <w:rsid w:val="005868E1"/>
    <w:rsid w:val="00586A83"/>
    <w:rsid w:val="0058735F"/>
    <w:rsid w:val="00591B2D"/>
    <w:rsid w:val="00592AAC"/>
    <w:rsid w:val="00592B79"/>
    <w:rsid w:val="00593C1E"/>
    <w:rsid w:val="00594894"/>
    <w:rsid w:val="00597C68"/>
    <w:rsid w:val="005A2593"/>
    <w:rsid w:val="005A37DA"/>
    <w:rsid w:val="005A54F6"/>
    <w:rsid w:val="005A6BD8"/>
    <w:rsid w:val="005B125B"/>
    <w:rsid w:val="005B1B2D"/>
    <w:rsid w:val="005B2049"/>
    <w:rsid w:val="005B399B"/>
    <w:rsid w:val="005C300D"/>
    <w:rsid w:val="005C325E"/>
    <w:rsid w:val="005C5127"/>
    <w:rsid w:val="005C589D"/>
    <w:rsid w:val="005C7084"/>
    <w:rsid w:val="005D02D5"/>
    <w:rsid w:val="005D263E"/>
    <w:rsid w:val="005D2717"/>
    <w:rsid w:val="005D28C8"/>
    <w:rsid w:val="005D30D1"/>
    <w:rsid w:val="005D4DD3"/>
    <w:rsid w:val="005D6B99"/>
    <w:rsid w:val="005E1630"/>
    <w:rsid w:val="005E21D7"/>
    <w:rsid w:val="005E2C19"/>
    <w:rsid w:val="005E3B4C"/>
    <w:rsid w:val="005E5217"/>
    <w:rsid w:val="005E6F2E"/>
    <w:rsid w:val="005E7901"/>
    <w:rsid w:val="005F1314"/>
    <w:rsid w:val="005F132B"/>
    <w:rsid w:val="005F184F"/>
    <w:rsid w:val="005F2E2F"/>
    <w:rsid w:val="005F55A7"/>
    <w:rsid w:val="005F5B21"/>
    <w:rsid w:val="005F7050"/>
    <w:rsid w:val="005F73BD"/>
    <w:rsid w:val="005F74BC"/>
    <w:rsid w:val="00600B5A"/>
    <w:rsid w:val="00602558"/>
    <w:rsid w:val="006030C7"/>
    <w:rsid w:val="00603C14"/>
    <w:rsid w:val="006044A7"/>
    <w:rsid w:val="00605629"/>
    <w:rsid w:val="0060660D"/>
    <w:rsid w:val="00607F09"/>
    <w:rsid w:val="0061010F"/>
    <w:rsid w:val="00611858"/>
    <w:rsid w:val="00611A86"/>
    <w:rsid w:val="00611CEE"/>
    <w:rsid w:val="006125A8"/>
    <w:rsid w:val="00613456"/>
    <w:rsid w:val="00614732"/>
    <w:rsid w:val="00615399"/>
    <w:rsid w:val="006155ED"/>
    <w:rsid w:val="006157FC"/>
    <w:rsid w:val="006205D4"/>
    <w:rsid w:val="00620B25"/>
    <w:rsid w:val="00621E90"/>
    <w:rsid w:val="00622929"/>
    <w:rsid w:val="0062358C"/>
    <w:rsid w:val="00624E16"/>
    <w:rsid w:val="00624ECC"/>
    <w:rsid w:val="006252A6"/>
    <w:rsid w:val="00625522"/>
    <w:rsid w:val="0062787E"/>
    <w:rsid w:val="00627AD0"/>
    <w:rsid w:val="00630A83"/>
    <w:rsid w:val="0063215F"/>
    <w:rsid w:val="006324C5"/>
    <w:rsid w:val="00636285"/>
    <w:rsid w:val="00640202"/>
    <w:rsid w:val="006411EC"/>
    <w:rsid w:val="0064122A"/>
    <w:rsid w:val="00641FDA"/>
    <w:rsid w:val="006420B6"/>
    <w:rsid w:val="0064256C"/>
    <w:rsid w:val="006426C7"/>
    <w:rsid w:val="00643390"/>
    <w:rsid w:val="00643A72"/>
    <w:rsid w:val="00643EFD"/>
    <w:rsid w:val="00644811"/>
    <w:rsid w:val="0064542B"/>
    <w:rsid w:val="00650A74"/>
    <w:rsid w:val="00651AC6"/>
    <w:rsid w:val="00653E21"/>
    <w:rsid w:val="00654C5B"/>
    <w:rsid w:val="006559A5"/>
    <w:rsid w:val="00657E27"/>
    <w:rsid w:val="00661271"/>
    <w:rsid w:val="00661531"/>
    <w:rsid w:val="0066161E"/>
    <w:rsid w:val="0066445B"/>
    <w:rsid w:val="0066598D"/>
    <w:rsid w:val="00665CB7"/>
    <w:rsid w:val="00665D44"/>
    <w:rsid w:val="0066685F"/>
    <w:rsid w:val="006704E4"/>
    <w:rsid w:val="006711EA"/>
    <w:rsid w:val="006722D7"/>
    <w:rsid w:val="006733A0"/>
    <w:rsid w:val="0067349B"/>
    <w:rsid w:val="0067701F"/>
    <w:rsid w:val="00677053"/>
    <w:rsid w:val="00680632"/>
    <w:rsid w:val="00684168"/>
    <w:rsid w:val="00684F8D"/>
    <w:rsid w:val="006857A9"/>
    <w:rsid w:val="00687554"/>
    <w:rsid w:val="0069323A"/>
    <w:rsid w:val="00696060"/>
    <w:rsid w:val="006A3628"/>
    <w:rsid w:val="006A3EAA"/>
    <w:rsid w:val="006A6F7E"/>
    <w:rsid w:val="006B01B4"/>
    <w:rsid w:val="006B0EBD"/>
    <w:rsid w:val="006B4F66"/>
    <w:rsid w:val="006B56D5"/>
    <w:rsid w:val="006B7730"/>
    <w:rsid w:val="006C1461"/>
    <w:rsid w:val="006C178C"/>
    <w:rsid w:val="006C1F50"/>
    <w:rsid w:val="006C2B68"/>
    <w:rsid w:val="006D1310"/>
    <w:rsid w:val="006D2C01"/>
    <w:rsid w:val="006D2C76"/>
    <w:rsid w:val="006D30FF"/>
    <w:rsid w:val="006D3133"/>
    <w:rsid w:val="006D6300"/>
    <w:rsid w:val="006D741D"/>
    <w:rsid w:val="006D7BD4"/>
    <w:rsid w:val="006E75DB"/>
    <w:rsid w:val="006F076F"/>
    <w:rsid w:val="006F0EE6"/>
    <w:rsid w:val="006F2001"/>
    <w:rsid w:val="006F35C8"/>
    <w:rsid w:val="006F5190"/>
    <w:rsid w:val="006F67B1"/>
    <w:rsid w:val="006F6B03"/>
    <w:rsid w:val="006F76BB"/>
    <w:rsid w:val="007002F5"/>
    <w:rsid w:val="00700A97"/>
    <w:rsid w:val="00701D92"/>
    <w:rsid w:val="00702EF2"/>
    <w:rsid w:val="00703BFF"/>
    <w:rsid w:val="007041F4"/>
    <w:rsid w:val="007052E1"/>
    <w:rsid w:val="00710717"/>
    <w:rsid w:val="007132AF"/>
    <w:rsid w:val="00713A45"/>
    <w:rsid w:val="007148CE"/>
    <w:rsid w:val="007152DA"/>
    <w:rsid w:val="00716077"/>
    <w:rsid w:val="00716AFB"/>
    <w:rsid w:val="00716E7D"/>
    <w:rsid w:val="0071724D"/>
    <w:rsid w:val="00717306"/>
    <w:rsid w:val="00717AB6"/>
    <w:rsid w:val="0072049D"/>
    <w:rsid w:val="00720DEE"/>
    <w:rsid w:val="00722347"/>
    <w:rsid w:val="00723FBA"/>
    <w:rsid w:val="00724B9F"/>
    <w:rsid w:val="007263DE"/>
    <w:rsid w:val="00726CDD"/>
    <w:rsid w:val="00730317"/>
    <w:rsid w:val="00730D0C"/>
    <w:rsid w:val="00733DE6"/>
    <w:rsid w:val="00735ADE"/>
    <w:rsid w:val="00735D83"/>
    <w:rsid w:val="0073694D"/>
    <w:rsid w:val="00737728"/>
    <w:rsid w:val="00737C26"/>
    <w:rsid w:val="007413D1"/>
    <w:rsid w:val="007418DD"/>
    <w:rsid w:val="00742CCD"/>
    <w:rsid w:val="00742F31"/>
    <w:rsid w:val="007455F2"/>
    <w:rsid w:val="0075102F"/>
    <w:rsid w:val="00751934"/>
    <w:rsid w:val="00752787"/>
    <w:rsid w:val="00752905"/>
    <w:rsid w:val="00752C87"/>
    <w:rsid w:val="00754582"/>
    <w:rsid w:val="007557E0"/>
    <w:rsid w:val="00755E49"/>
    <w:rsid w:val="00756A01"/>
    <w:rsid w:val="007578FF"/>
    <w:rsid w:val="00760186"/>
    <w:rsid w:val="00761F41"/>
    <w:rsid w:val="0076285F"/>
    <w:rsid w:val="00762AC0"/>
    <w:rsid w:val="00763C85"/>
    <w:rsid w:val="00763F49"/>
    <w:rsid w:val="00766057"/>
    <w:rsid w:val="00767E1E"/>
    <w:rsid w:val="007703E4"/>
    <w:rsid w:val="00770683"/>
    <w:rsid w:val="00772558"/>
    <w:rsid w:val="00772C88"/>
    <w:rsid w:val="00774322"/>
    <w:rsid w:val="00774926"/>
    <w:rsid w:val="00775D1A"/>
    <w:rsid w:val="00777152"/>
    <w:rsid w:val="00777243"/>
    <w:rsid w:val="00777A63"/>
    <w:rsid w:val="007801FC"/>
    <w:rsid w:val="007816E8"/>
    <w:rsid w:val="00782570"/>
    <w:rsid w:val="0078271B"/>
    <w:rsid w:val="00783829"/>
    <w:rsid w:val="00783BEC"/>
    <w:rsid w:val="00784710"/>
    <w:rsid w:val="00785E83"/>
    <w:rsid w:val="00792062"/>
    <w:rsid w:val="0079687E"/>
    <w:rsid w:val="00796D0E"/>
    <w:rsid w:val="00796D90"/>
    <w:rsid w:val="007A057A"/>
    <w:rsid w:val="007A21EF"/>
    <w:rsid w:val="007A3ABE"/>
    <w:rsid w:val="007A7AA1"/>
    <w:rsid w:val="007B0654"/>
    <w:rsid w:val="007B1C78"/>
    <w:rsid w:val="007B4809"/>
    <w:rsid w:val="007B6B0A"/>
    <w:rsid w:val="007B6EC5"/>
    <w:rsid w:val="007C0204"/>
    <w:rsid w:val="007C1274"/>
    <w:rsid w:val="007C3015"/>
    <w:rsid w:val="007C3A65"/>
    <w:rsid w:val="007C4EAC"/>
    <w:rsid w:val="007D08C6"/>
    <w:rsid w:val="007D13F8"/>
    <w:rsid w:val="007D491A"/>
    <w:rsid w:val="007D5611"/>
    <w:rsid w:val="007E04C2"/>
    <w:rsid w:val="007E0C30"/>
    <w:rsid w:val="007E164D"/>
    <w:rsid w:val="007E2F89"/>
    <w:rsid w:val="007F0581"/>
    <w:rsid w:val="007F0880"/>
    <w:rsid w:val="007F1E21"/>
    <w:rsid w:val="007F2497"/>
    <w:rsid w:val="007F5050"/>
    <w:rsid w:val="007F5C55"/>
    <w:rsid w:val="007F6480"/>
    <w:rsid w:val="007F763C"/>
    <w:rsid w:val="00800E79"/>
    <w:rsid w:val="008019CA"/>
    <w:rsid w:val="008019DF"/>
    <w:rsid w:val="00805A13"/>
    <w:rsid w:val="00805CB2"/>
    <w:rsid w:val="00806258"/>
    <w:rsid w:val="008062DE"/>
    <w:rsid w:val="00806F0D"/>
    <w:rsid w:val="00807C5C"/>
    <w:rsid w:val="00807DFE"/>
    <w:rsid w:val="00812811"/>
    <w:rsid w:val="00812B28"/>
    <w:rsid w:val="008134F9"/>
    <w:rsid w:val="0081460B"/>
    <w:rsid w:val="00815E92"/>
    <w:rsid w:val="008163A3"/>
    <w:rsid w:val="008167C4"/>
    <w:rsid w:val="00816E86"/>
    <w:rsid w:val="00816EC6"/>
    <w:rsid w:val="00817670"/>
    <w:rsid w:val="00817A1A"/>
    <w:rsid w:val="008213F8"/>
    <w:rsid w:val="00821B3D"/>
    <w:rsid w:val="00822114"/>
    <w:rsid w:val="008228EC"/>
    <w:rsid w:val="00826235"/>
    <w:rsid w:val="008272F7"/>
    <w:rsid w:val="00827FA4"/>
    <w:rsid w:val="00830191"/>
    <w:rsid w:val="00830329"/>
    <w:rsid w:val="00833DDB"/>
    <w:rsid w:val="008346B4"/>
    <w:rsid w:val="00834C36"/>
    <w:rsid w:val="00834FEE"/>
    <w:rsid w:val="00835BA1"/>
    <w:rsid w:val="00835D9F"/>
    <w:rsid w:val="0083615A"/>
    <w:rsid w:val="008362A5"/>
    <w:rsid w:val="00836A14"/>
    <w:rsid w:val="00836D5A"/>
    <w:rsid w:val="00837486"/>
    <w:rsid w:val="00842AA1"/>
    <w:rsid w:val="00842AC8"/>
    <w:rsid w:val="00845EBE"/>
    <w:rsid w:val="00846EEF"/>
    <w:rsid w:val="008470C7"/>
    <w:rsid w:val="00847362"/>
    <w:rsid w:val="008475AB"/>
    <w:rsid w:val="00847DBA"/>
    <w:rsid w:val="00847EBC"/>
    <w:rsid w:val="00850235"/>
    <w:rsid w:val="00850445"/>
    <w:rsid w:val="008512E7"/>
    <w:rsid w:val="0085263E"/>
    <w:rsid w:val="00852C99"/>
    <w:rsid w:val="00853BCB"/>
    <w:rsid w:val="008543A4"/>
    <w:rsid w:val="008544B1"/>
    <w:rsid w:val="00854B6C"/>
    <w:rsid w:val="0085571F"/>
    <w:rsid w:val="0085635E"/>
    <w:rsid w:val="00860457"/>
    <w:rsid w:val="00860CD3"/>
    <w:rsid w:val="008613D0"/>
    <w:rsid w:val="0086227A"/>
    <w:rsid w:val="0086298B"/>
    <w:rsid w:val="00863330"/>
    <w:rsid w:val="00864ED3"/>
    <w:rsid w:val="00865644"/>
    <w:rsid w:val="008664F2"/>
    <w:rsid w:val="008679BF"/>
    <w:rsid w:val="00871363"/>
    <w:rsid w:val="008723CD"/>
    <w:rsid w:val="0087279A"/>
    <w:rsid w:val="00873285"/>
    <w:rsid w:val="00873A64"/>
    <w:rsid w:val="00874513"/>
    <w:rsid w:val="00875216"/>
    <w:rsid w:val="008775BA"/>
    <w:rsid w:val="0087777E"/>
    <w:rsid w:val="00880965"/>
    <w:rsid w:val="0088170F"/>
    <w:rsid w:val="00881E1A"/>
    <w:rsid w:val="00883CC4"/>
    <w:rsid w:val="00885B41"/>
    <w:rsid w:val="00887F0C"/>
    <w:rsid w:val="008915C3"/>
    <w:rsid w:val="00892EFF"/>
    <w:rsid w:val="0089465A"/>
    <w:rsid w:val="008948B1"/>
    <w:rsid w:val="00895C31"/>
    <w:rsid w:val="008964FC"/>
    <w:rsid w:val="00896592"/>
    <w:rsid w:val="00896C8A"/>
    <w:rsid w:val="00896D71"/>
    <w:rsid w:val="0089704A"/>
    <w:rsid w:val="008A0436"/>
    <w:rsid w:val="008A0A4A"/>
    <w:rsid w:val="008A1711"/>
    <w:rsid w:val="008A4E0F"/>
    <w:rsid w:val="008A5B2D"/>
    <w:rsid w:val="008A61D6"/>
    <w:rsid w:val="008A6BF3"/>
    <w:rsid w:val="008B0466"/>
    <w:rsid w:val="008B266A"/>
    <w:rsid w:val="008B55F1"/>
    <w:rsid w:val="008B5B45"/>
    <w:rsid w:val="008B5E2C"/>
    <w:rsid w:val="008B6FFB"/>
    <w:rsid w:val="008B705D"/>
    <w:rsid w:val="008B73E2"/>
    <w:rsid w:val="008C1BB6"/>
    <w:rsid w:val="008C1DA9"/>
    <w:rsid w:val="008C2237"/>
    <w:rsid w:val="008C480D"/>
    <w:rsid w:val="008C6CE0"/>
    <w:rsid w:val="008C6DE1"/>
    <w:rsid w:val="008C79AE"/>
    <w:rsid w:val="008D2AFE"/>
    <w:rsid w:val="008D4E4C"/>
    <w:rsid w:val="008D5DC0"/>
    <w:rsid w:val="008D603E"/>
    <w:rsid w:val="008E2392"/>
    <w:rsid w:val="008E2A4B"/>
    <w:rsid w:val="008E437F"/>
    <w:rsid w:val="008E683B"/>
    <w:rsid w:val="008E79EA"/>
    <w:rsid w:val="008F5A99"/>
    <w:rsid w:val="008F67B4"/>
    <w:rsid w:val="008F7DD9"/>
    <w:rsid w:val="00901648"/>
    <w:rsid w:val="00903638"/>
    <w:rsid w:val="00907E82"/>
    <w:rsid w:val="00910302"/>
    <w:rsid w:val="00910393"/>
    <w:rsid w:val="009104BC"/>
    <w:rsid w:val="009135AB"/>
    <w:rsid w:val="00914502"/>
    <w:rsid w:val="00914DEA"/>
    <w:rsid w:val="0091515B"/>
    <w:rsid w:val="00915A30"/>
    <w:rsid w:val="00922905"/>
    <w:rsid w:val="009231F6"/>
    <w:rsid w:val="00923292"/>
    <w:rsid w:val="00926362"/>
    <w:rsid w:val="0092658C"/>
    <w:rsid w:val="00926E95"/>
    <w:rsid w:val="009278BE"/>
    <w:rsid w:val="009279E1"/>
    <w:rsid w:val="0093202A"/>
    <w:rsid w:val="009338FC"/>
    <w:rsid w:val="00935460"/>
    <w:rsid w:val="00936E0F"/>
    <w:rsid w:val="00937480"/>
    <w:rsid w:val="00940B8F"/>
    <w:rsid w:val="009422C5"/>
    <w:rsid w:val="009442DC"/>
    <w:rsid w:val="009467D8"/>
    <w:rsid w:val="00950211"/>
    <w:rsid w:val="00950BE2"/>
    <w:rsid w:val="00952368"/>
    <w:rsid w:val="0095287F"/>
    <w:rsid w:val="00955DCC"/>
    <w:rsid w:val="00957D65"/>
    <w:rsid w:val="0096192A"/>
    <w:rsid w:val="00961E04"/>
    <w:rsid w:val="00962657"/>
    <w:rsid w:val="00962C89"/>
    <w:rsid w:val="009630B2"/>
    <w:rsid w:val="00964258"/>
    <w:rsid w:val="00966952"/>
    <w:rsid w:val="00966E87"/>
    <w:rsid w:val="009677D2"/>
    <w:rsid w:val="00970853"/>
    <w:rsid w:val="0097170D"/>
    <w:rsid w:val="00971EBA"/>
    <w:rsid w:val="0097264F"/>
    <w:rsid w:val="009777C1"/>
    <w:rsid w:val="00977DC1"/>
    <w:rsid w:val="0098166B"/>
    <w:rsid w:val="00982511"/>
    <w:rsid w:val="009842A6"/>
    <w:rsid w:val="009861F4"/>
    <w:rsid w:val="009869B5"/>
    <w:rsid w:val="00987687"/>
    <w:rsid w:val="00987DC1"/>
    <w:rsid w:val="00990582"/>
    <w:rsid w:val="00990BC5"/>
    <w:rsid w:val="00990FA8"/>
    <w:rsid w:val="00991665"/>
    <w:rsid w:val="009922C3"/>
    <w:rsid w:val="00993075"/>
    <w:rsid w:val="00993B2D"/>
    <w:rsid w:val="009946E3"/>
    <w:rsid w:val="00996138"/>
    <w:rsid w:val="00996DAA"/>
    <w:rsid w:val="009A0B34"/>
    <w:rsid w:val="009A0C06"/>
    <w:rsid w:val="009A108C"/>
    <w:rsid w:val="009A15D1"/>
    <w:rsid w:val="009A198D"/>
    <w:rsid w:val="009A19DE"/>
    <w:rsid w:val="009A1A3C"/>
    <w:rsid w:val="009A2A60"/>
    <w:rsid w:val="009A6374"/>
    <w:rsid w:val="009B095F"/>
    <w:rsid w:val="009B25F9"/>
    <w:rsid w:val="009B355C"/>
    <w:rsid w:val="009B3C0E"/>
    <w:rsid w:val="009B5E0A"/>
    <w:rsid w:val="009B6D6A"/>
    <w:rsid w:val="009C0142"/>
    <w:rsid w:val="009C1646"/>
    <w:rsid w:val="009C1AB1"/>
    <w:rsid w:val="009C252D"/>
    <w:rsid w:val="009C57BA"/>
    <w:rsid w:val="009D0529"/>
    <w:rsid w:val="009D1615"/>
    <w:rsid w:val="009D27B6"/>
    <w:rsid w:val="009D2973"/>
    <w:rsid w:val="009D444D"/>
    <w:rsid w:val="009D52D1"/>
    <w:rsid w:val="009E09A3"/>
    <w:rsid w:val="009E10B2"/>
    <w:rsid w:val="009E11DE"/>
    <w:rsid w:val="009E2654"/>
    <w:rsid w:val="009E3E66"/>
    <w:rsid w:val="009E4720"/>
    <w:rsid w:val="009E6F38"/>
    <w:rsid w:val="009F0300"/>
    <w:rsid w:val="009F0BC7"/>
    <w:rsid w:val="009F0EB0"/>
    <w:rsid w:val="009F5ECD"/>
    <w:rsid w:val="009F64E4"/>
    <w:rsid w:val="009F6978"/>
    <w:rsid w:val="009F6EBF"/>
    <w:rsid w:val="00A00B0E"/>
    <w:rsid w:val="00A01FCE"/>
    <w:rsid w:val="00A04EC9"/>
    <w:rsid w:val="00A056B2"/>
    <w:rsid w:val="00A10299"/>
    <w:rsid w:val="00A11CF5"/>
    <w:rsid w:val="00A11E20"/>
    <w:rsid w:val="00A13B97"/>
    <w:rsid w:val="00A14300"/>
    <w:rsid w:val="00A16B7C"/>
    <w:rsid w:val="00A17406"/>
    <w:rsid w:val="00A203EF"/>
    <w:rsid w:val="00A22790"/>
    <w:rsid w:val="00A22E69"/>
    <w:rsid w:val="00A22F1B"/>
    <w:rsid w:val="00A234FD"/>
    <w:rsid w:val="00A23658"/>
    <w:rsid w:val="00A24650"/>
    <w:rsid w:val="00A24F6D"/>
    <w:rsid w:val="00A273B2"/>
    <w:rsid w:val="00A303B9"/>
    <w:rsid w:val="00A31F27"/>
    <w:rsid w:val="00A32CD9"/>
    <w:rsid w:val="00A33F8C"/>
    <w:rsid w:val="00A34188"/>
    <w:rsid w:val="00A34EF9"/>
    <w:rsid w:val="00A352E6"/>
    <w:rsid w:val="00A35E58"/>
    <w:rsid w:val="00A40E84"/>
    <w:rsid w:val="00A4196E"/>
    <w:rsid w:val="00A44582"/>
    <w:rsid w:val="00A44B1D"/>
    <w:rsid w:val="00A45758"/>
    <w:rsid w:val="00A47CFE"/>
    <w:rsid w:val="00A509B6"/>
    <w:rsid w:val="00A52C08"/>
    <w:rsid w:val="00A52D4C"/>
    <w:rsid w:val="00A53AB2"/>
    <w:rsid w:val="00A55BD6"/>
    <w:rsid w:val="00A562B6"/>
    <w:rsid w:val="00A56DB6"/>
    <w:rsid w:val="00A572ED"/>
    <w:rsid w:val="00A60346"/>
    <w:rsid w:val="00A60717"/>
    <w:rsid w:val="00A61CF8"/>
    <w:rsid w:val="00A624DB"/>
    <w:rsid w:val="00A634B7"/>
    <w:rsid w:val="00A676C9"/>
    <w:rsid w:val="00A67960"/>
    <w:rsid w:val="00A67F8D"/>
    <w:rsid w:val="00A71BF3"/>
    <w:rsid w:val="00A74268"/>
    <w:rsid w:val="00A74301"/>
    <w:rsid w:val="00A746F8"/>
    <w:rsid w:val="00A74EE0"/>
    <w:rsid w:val="00A76599"/>
    <w:rsid w:val="00A773E1"/>
    <w:rsid w:val="00A778A8"/>
    <w:rsid w:val="00A815B3"/>
    <w:rsid w:val="00A818A3"/>
    <w:rsid w:val="00A82EDF"/>
    <w:rsid w:val="00A839EC"/>
    <w:rsid w:val="00A91D8D"/>
    <w:rsid w:val="00A94A30"/>
    <w:rsid w:val="00A94D3E"/>
    <w:rsid w:val="00A956C7"/>
    <w:rsid w:val="00A96C64"/>
    <w:rsid w:val="00AA029E"/>
    <w:rsid w:val="00AB142C"/>
    <w:rsid w:val="00AB39A6"/>
    <w:rsid w:val="00AB517E"/>
    <w:rsid w:val="00AB6252"/>
    <w:rsid w:val="00AB67A5"/>
    <w:rsid w:val="00AC00D2"/>
    <w:rsid w:val="00AC1151"/>
    <w:rsid w:val="00AC28B9"/>
    <w:rsid w:val="00AC2B57"/>
    <w:rsid w:val="00AC3337"/>
    <w:rsid w:val="00AC446E"/>
    <w:rsid w:val="00AC4618"/>
    <w:rsid w:val="00AC4A39"/>
    <w:rsid w:val="00AC58A3"/>
    <w:rsid w:val="00AC5CFD"/>
    <w:rsid w:val="00AD0406"/>
    <w:rsid w:val="00AD380F"/>
    <w:rsid w:val="00AD3C61"/>
    <w:rsid w:val="00AD49CE"/>
    <w:rsid w:val="00AD4D5A"/>
    <w:rsid w:val="00AD639F"/>
    <w:rsid w:val="00AE0C2B"/>
    <w:rsid w:val="00AE1AD1"/>
    <w:rsid w:val="00AE696E"/>
    <w:rsid w:val="00AE7DBB"/>
    <w:rsid w:val="00AF09F5"/>
    <w:rsid w:val="00AF194B"/>
    <w:rsid w:val="00AF302A"/>
    <w:rsid w:val="00AF3128"/>
    <w:rsid w:val="00AF3A0F"/>
    <w:rsid w:val="00B0051B"/>
    <w:rsid w:val="00B00E6D"/>
    <w:rsid w:val="00B01BE7"/>
    <w:rsid w:val="00B04226"/>
    <w:rsid w:val="00B06364"/>
    <w:rsid w:val="00B07A0C"/>
    <w:rsid w:val="00B12E87"/>
    <w:rsid w:val="00B13542"/>
    <w:rsid w:val="00B13688"/>
    <w:rsid w:val="00B13D3A"/>
    <w:rsid w:val="00B14B75"/>
    <w:rsid w:val="00B165DB"/>
    <w:rsid w:val="00B171F5"/>
    <w:rsid w:val="00B178E4"/>
    <w:rsid w:val="00B20EBF"/>
    <w:rsid w:val="00B21DE5"/>
    <w:rsid w:val="00B2220D"/>
    <w:rsid w:val="00B22603"/>
    <w:rsid w:val="00B23298"/>
    <w:rsid w:val="00B23A88"/>
    <w:rsid w:val="00B23D9B"/>
    <w:rsid w:val="00B26293"/>
    <w:rsid w:val="00B274BF"/>
    <w:rsid w:val="00B31ACA"/>
    <w:rsid w:val="00B33E4D"/>
    <w:rsid w:val="00B33F57"/>
    <w:rsid w:val="00B345E4"/>
    <w:rsid w:val="00B3671D"/>
    <w:rsid w:val="00B368AC"/>
    <w:rsid w:val="00B36BA2"/>
    <w:rsid w:val="00B42787"/>
    <w:rsid w:val="00B43471"/>
    <w:rsid w:val="00B47553"/>
    <w:rsid w:val="00B513A1"/>
    <w:rsid w:val="00B51D87"/>
    <w:rsid w:val="00B527D8"/>
    <w:rsid w:val="00B52F84"/>
    <w:rsid w:val="00B53C80"/>
    <w:rsid w:val="00B54761"/>
    <w:rsid w:val="00B54A0A"/>
    <w:rsid w:val="00B54FC3"/>
    <w:rsid w:val="00B57150"/>
    <w:rsid w:val="00B6445A"/>
    <w:rsid w:val="00B673E9"/>
    <w:rsid w:val="00B67947"/>
    <w:rsid w:val="00B72DA7"/>
    <w:rsid w:val="00B72E48"/>
    <w:rsid w:val="00B75842"/>
    <w:rsid w:val="00B8043D"/>
    <w:rsid w:val="00B80704"/>
    <w:rsid w:val="00B80DFA"/>
    <w:rsid w:val="00B81B82"/>
    <w:rsid w:val="00B852E7"/>
    <w:rsid w:val="00B868A5"/>
    <w:rsid w:val="00B87595"/>
    <w:rsid w:val="00B90B83"/>
    <w:rsid w:val="00B91C6E"/>
    <w:rsid w:val="00B9370B"/>
    <w:rsid w:val="00B95237"/>
    <w:rsid w:val="00B95BA1"/>
    <w:rsid w:val="00B96957"/>
    <w:rsid w:val="00B97A8C"/>
    <w:rsid w:val="00B97BD8"/>
    <w:rsid w:val="00BA0092"/>
    <w:rsid w:val="00BA0470"/>
    <w:rsid w:val="00BA441C"/>
    <w:rsid w:val="00BA4FB8"/>
    <w:rsid w:val="00BA5CD5"/>
    <w:rsid w:val="00BA5CF0"/>
    <w:rsid w:val="00BA7C0E"/>
    <w:rsid w:val="00BB00CE"/>
    <w:rsid w:val="00BB0B08"/>
    <w:rsid w:val="00BB0BBC"/>
    <w:rsid w:val="00BB62AC"/>
    <w:rsid w:val="00BB686E"/>
    <w:rsid w:val="00BC11E8"/>
    <w:rsid w:val="00BC260B"/>
    <w:rsid w:val="00BC2692"/>
    <w:rsid w:val="00BC72E6"/>
    <w:rsid w:val="00BD01F2"/>
    <w:rsid w:val="00BD230F"/>
    <w:rsid w:val="00BD37D6"/>
    <w:rsid w:val="00BD473E"/>
    <w:rsid w:val="00BD4DD6"/>
    <w:rsid w:val="00BD5AFB"/>
    <w:rsid w:val="00BD7D5A"/>
    <w:rsid w:val="00BE1402"/>
    <w:rsid w:val="00BE1BCA"/>
    <w:rsid w:val="00BE2B9A"/>
    <w:rsid w:val="00BE3933"/>
    <w:rsid w:val="00BE50FF"/>
    <w:rsid w:val="00BE6B87"/>
    <w:rsid w:val="00BE7861"/>
    <w:rsid w:val="00BE7FCF"/>
    <w:rsid w:val="00BF0285"/>
    <w:rsid w:val="00BF236A"/>
    <w:rsid w:val="00BF271A"/>
    <w:rsid w:val="00BF4817"/>
    <w:rsid w:val="00BF54AF"/>
    <w:rsid w:val="00BF5AFC"/>
    <w:rsid w:val="00BF6CEE"/>
    <w:rsid w:val="00C006D6"/>
    <w:rsid w:val="00C0085F"/>
    <w:rsid w:val="00C0504C"/>
    <w:rsid w:val="00C05655"/>
    <w:rsid w:val="00C073A5"/>
    <w:rsid w:val="00C10FD7"/>
    <w:rsid w:val="00C1151D"/>
    <w:rsid w:val="00C13025"/>
    <w:rsid w:val="00C151CA"/>
    <w:rsid w:val="00C15309"/>
    <w:rsid w:val="00C16D6F"/>
    <w:rsid w:val="00C2063B"/>
    <w:rsid w:val="00C22912"/>
    <w:rsid w:val="00C258AA"/>
    <w:rsid w:val="00C273DC"/>
    <w:rsid w:val="00C27D2E"/>
    <w:rsid w:val="00C31827"/>
    <w:rsid w:val="00C31CE2"/>
    <w:rsid w:val="00C35B7F"/>
    <w:rsid w:val="00C35DFD"/>
    <w:rsid w:val="00C36623"/>
    <w:rsid w:val="00C44C56"/>
    <w:rsid w:val="00C455F6"/>
    <w:rsid w:val="00C46523"/>
    <w:rsid w:val="00C47D94"/>
    <w:rsid w:val="00C50546"/>
    <w:rsid w:val="00C51937"/>
    <w:rsid w:val="00C525B6"/>
    <w:rsid w:val="00C52A6C"/>
    <w:rsid w:val="00C52ECD"/>
    <w:rsid w:val="00C534E4"/>
    <w:rsid w:val="00C53691"/>
    <w:rsid w:val="00C5472C"/>
    <w:rsid w:val="00C55E72"/>
    <w:rsid w:val="00C560B1"/>
    <w:rsid w:val="00C568E7"/>
    <w:rsid w:val="00C56B6A"/>
    <w:rsid w:val="00C605B5"/>
    <w:rsid w:val="00C6090C"/>
    <w:rsid w:val="00C60B11"/>
    <w:rsid w:val="00C615A9"/>
    <w:rsid w:val="00C63BAD"/>
    <w:rsid w:val="00C63DE1"/>
    <w:rsid w:val="00C71CD4"/>
    <w:rsid w:val="00C73363"/>
    <w:rsid w:val="00C7406B"/>
    <w:rsid w:val="00C74459"/>
    <w:rsid w:val="00C74DE9"/>
    <w:rsid w:val="00C74FE1"/>
    <w:rsid w:val="00C80A8D"/>
    <w:rsid w:val="00C8336D"/>
    <w:rsid w:val="00C85F5E"/>
    <w:rsid w:val="00C871BD"/>
    <w:rsid w:val="00C9410B"/>
    <w:rsid w:val="00C94B4F"/>
    <w:rsid w:val="00C974A0"/>
    <w:rsid w:val="00C97718"/>
    <w:rsid w:val="00CA0D8D"/>
    <w:rsid w:val="00CA2C11"/>
    <w:rsid w:val="00CA379A"/>
    <w:rsid w:val="00CA5888"/>
    <w:rsid w:val="00CA5D31"/>
    <w:rsid w:val="00CA7ACA"/>
    <w:rsid w:val="00CB182C"/>
    <w:rsid w:val="00CB18EF"/>
    <w:rsid w:val="00CB2379"/>
    <w:rsid w:val="00CB2F18"/>
    <w:rsid w:val="00CB358D"/>
    <w:rsid w:val="00CB4852"/>
    <w:rsid w:val="00CB4AA9"/>
    <w:rsid w:val="00CC1CB5"/>
    <w:rsid w:val="00CC6361"/>
    <w:rsid w:val="00CC77CC"/>
    <w:rsid w:val="00CC7E41"/>
    <w:rsid w:val="00CD1EAF"/>
    <w:rsid w:val="00CD22C6"/>
    <w:rsid w:val="00CD25BD"/>
    <w:rsid w:val="00CD5153"/>
    <w:rsid w:val="00CE0370"/>
    <w:rsid w:val="00CE201B"/>
    <w:rsid w:val="00CE264F"/>
    <w:rsid w:val="00CE3E9D"/>
    <w:rsid w:val="00CE4005"/>
    <w:rsid w:val="00CE56F7"/>
    <w:rsid w:val="00CE5779"/>
    <w:rsid w:val="00CE6B60"/>
    <w:rsid w:val="00CE7401"/>
    <w:rsid w:val="00CE7CFD"/>
    <w:rsid w:val="00CF08F9"/>
    <w:rsid w:val="00CF0E99"/>
    <w:rsid w:val="00CF4023"/>
    <w:rsid w:val="00CF4178"/>
    <w:rsid w:val="00CF4B87"/>
    <w:rsid w:val="00CF51A8"/>
    <w:rsid w:val="00CF63A7"/>
    <w:rsid w:val="00CF7913"/>
    <w:rsid w:val="00D00144"/>
    <w:rsid w:val="00D0019A"/>
    <w:rsid w:val="00D00FD6"/>
    <w:rsid w:val="00D050D8"/>
    <w:rsid w:val="00D05543"/>
    <w:rsid w:val="00D05AB8"/>
    <w:rsid w:val="00D07D3E"/>
    <w:rsid w:val="00D1149B"/>
    <w:rsid w:val="00D11E4A"/>
    <w:rsid w:val="00D12E6A"/>
    <w:rsid w:val="00D156E6"/>
    <w:rsid w:val="00D2022C"/>
    <w:rsid w:val="00D2151E"/>
    <w:rsid w:val="00D21E67"/>
    <w:rsid w:val="00D22A73"/>
    <w:rsid w:val="00D24F03"/>
    <w:rsid w:val="00D25441"/>
    <w:rsid w:val="00D2599F"/>
    <w:rsid w:val="00D25D0D"/>
    <w:rsid w:val="00D27967"/>
    <w:rsid w:val="00D27A8E"/>
    <w:rsid w:val="00D31224"/>
    <w:rsid w:val="00D3140A"/>
    <w:rsid w:val="00D336C3"/>
    <w:rsid w:val="00D33B5B"/>
    <w:rsid w:val="00D34208"/>
    <w:rsid w:val="00D34C4E"/>
    <w:rsid w:val="00D35437"/>
    <w:rsid w:val="00D35674"/>
    <w:rsid w:val="00D37957"/>
    <w:rsid w:val="00D37D19"/>
    <w:rsid w:val="00D40148"/>
    <w:rsid w:val="00D41F40"/>
    <w:rsid w:val="00D4288F"/>
    <w:rsid w:val="00D43455"/>
    <w:rsid w:val="00D45265"/>
    <w:rsid w:val="00D4632F"/>
    <w:rsid w:val="00D4716E"/>
    <w:rsid w:val="00D5089A"/>
    <w:rsid w:val="00D50FFE"/>
    <w:rsid w:val="00D52E89"/>
    <w:rsid w:val="00D53531"/>
    <w:rsid w:val="00D56265"/>
    <w:rsid w:val="00D6179F"/>
    <w:rsid w:val="00D64A0A"/>
    <w:rsid w:val="00D64F92"/>
    <w:rsid w:val="00D663A3"/>
    <w:rsid w:val="00D71A3E"/>
    <w:rsid w:val="00D71CA7"/>
    <w:rsid w:val="00D71F8D"/>
    <w:rsid w:val="00D72E06"/>
    <w:rsid w:val="00D73381"/>
    <w:rsid w:val="00D74644"/>
    <w:rsid w:val="00D7476C"/>
    <w:rsid w:val="00D748C7"/>
    <w:rsid w:val="00D7718A"/>
    <w:rsid w:val="00D77712"/>
    <w:rsid w:val="00D806E5"/>
    <w:rsid w:val="00D82642"/>
    <w:rsid w:val="00D83B3B"/>
    <w:rsid w:val="00D83CFC"/>
    <w:rsid w:val="00D86F94"/>
    <w:rsid w:val="00D87AC2"/>
    <w:rsid w:val="00D87E46"/>
    <w:rsid w:val="00D87E89"/>
    <w:rsid w:val="00D900C5"/>
    <w:rsid w:val="00D91FC3"/>
    <w:rsid w:val="00D92816"/>
    <w:rsid w:val="00D932C2"/>
    <w:rsid w:val="00D937E3"/>
    <w:rsid w:val="00D93F7A"/>
    <w:rsid w:val="00D94721"/>
    <w:rsid w:val="00D94A83"/>
    <w:rsid w:val="00D9580B"/>
    <w:rsid w:val="00D9621D"/>
    <w:rsid w:val="00D96E21"/>
    <w:rsid w:val="00D970C2"/>
    <w:rsid w:val="00D973DE"/>
    <w:rsid w:val="00DA1B87"/>
    <w:rsid w:val="00DA1F26"/>
    <w:rsid w:val="00DA31C9"/>
    <w:rsid w:val="00DA32EA"/>
    <w:rsid w:val="00DA33D6"/>
    <w:rsid w:val="00DA4B0F"/>
    <w:rsid w:val="00DA6F5A"/>
    <w:rsid w:val="00DA7FA3"/>
    <w:rsid w:val="00DB318E"/>
    <w:rsid w:val="00DB3BE2"/>
    <w:rsid w:val="00DB3F41"/>
    <w:rsid w:val="00DB52B6"/>
    <w:rsid w:val="00DB5522"/>
    <w:rsid w:val="00DB6424"/>
    <w:rsid w:val="00DB6A91"/>
    <w:rsid w:val="00DB75D7"/>
    <w:rsid w:val="00DC1FB0"/>
    <w:rsid w:val="00DC3320"/>
    <w:rsid w:val="00DC4011"/>
    <w:rsid w:val="00DC455B"/>
    <w:rsid w:val="00DD009C"/>
    <w:rsid w:val="00DD2731"/>
    <w:rsid w:val="00DD2F35"/>
    <w:rsid w:val="00DD33E0"/>
    <w:rsid w:val="00DD54A1"/>
    <w:rsid w:val="00DD695D"/>
    <w:rsid w:val="00DE1330"/>
    <w:rsid w:val="00DE2051"/>
    <w:rsid w:val="00DE292E"/>
    <w:rsid w:val="00DE41DF"/>
    <w:rsid w:val="00DE5E83"/>
    <w:rsid w:val="00DE7E33"/>
    <w:rsid w:val="00DE7FEC"/>
    <w:rsid w:val="00DF2615"/>
    <w:rsid w:val="00DF2A34"/>
    <w:rsid w:val="00DF563A"/>
    <w:rsid w:val="00DF642C"/>
    <w:rsid w:val="00DF7402"/>
    <w:rsid w:val="00E01F2C"/>
    <w:rsid w:val="00E03B9F"/>
    <w:rsid w:val="00E03C21"/>
    <w:rsid w:val="00E046FB"/>
    <w:rsid w:val="00E059A0"/>
    <w:rsid w:val="00E07EDE"/>
    <w:rsid w:val="00E07FC7"/>
    <w:rsid w:val="00E1182D"/>
    <w:rsid w:val="00E13C6A"/>
    <w:rsid w:val="00E13E3A"/>
    <w:rsid w:val="00E14E9D"/>
    <w:rsid w:val="00E1508A"/>
    <w:rsid w:val="00E166C0"/>
    <w:rsid w:val="00E21CDC"/>
    <w:rsid w:val="00E21DFF"/>
    <w:rsid w:val="00E22683"/>
    <w:rsid w:val="00E24376"/>
    <w:rsid w:val="00E24C2B"/>
    <w:rsid w:val="00E24E1C"/>
    <w:rsid w:val="00E252D3"/>
    <w:rsid w:val="00E274B8"/>
    <w:rsid w:val="00E27C32"/>
    <w:rsid w:val="00E3252A"/>
    <w:rsid w:val="00E3450C"/>
    <w:rsid w:val="00E3517F"/>
    <w:rsid w:val="00E3525B"/>
    <w:rsid w:val="00E369C5"/>
    <w:rsid w:val="00E3747F"/>
    <w:rsid w:val="00E40872"/>
    <w:rsid w:val="00E40C58"/>
    <w:rsid w:val="00E40F4E"/>
    <w:rsid w:val="00E412A7"/>
    <w:rsid w:val="00E41864"/>
    <w:rsid w:val="00E419F4"/>
    <w:rsid w:val="00E431D8"/>
    <w:rsid w:val="00E4374D"/>
    <w:rsid w:val="00E45015"/>
    <w:rsid w:val="00E4580B"/>
    <w:rsid w:val="00E46178"/>
    <w:rsid w:val="00E4788E"/>
    <w:rsid w:val="00E509C2"/>
    <w:rsid w:val="00E51F09"/>
    <w:rsid w:val="00E51FC9"/>
    <w:rsid w:val="00E54413"/>
    <w:rsid w:val="00E54A38"/>
    <w:rsid w:val="00E54C99"/>
    <w:rsid w:val="00E56138"/>
    <w:rsid w:val="00E563EF"/>
    <w:rsid w:val="00E57779"/>
    <w:rsid w:val="00E57FE3"/>
    <w:rsid w:val="00E6089C"/>
    <w:rsid w:val="00E60BE8"/>
    <w:rsid w:val="00E62794"/>
    <w:rsid w:val="00E6393E"/>
    <w:rsid w:val="00E644E5"/>
    <w:rsid w:val="00E64C93"/>
    <w:rsid w:val="00E66182"/>
    <w:rsid w:val="00E6639C"/>
    <w:rsid w:val="00E66497"/>
    <w:rsid w:val="00E67C6F"/>
    <w:rsid w:val="00E721B6"/>
    <w:rsid w:val="00E724DB"/>
    <w:rsid w:val="00E7308D"/>
    <w:rsid w:val="00E74E43"/>
    <w:rsid w:val="00E76A7C"/>
    <w:rsid w:val="00E80248"/>
    <w:rsid w:val="00E80F1B"/>
    <w:rsid w:val="00E80F4E"/>
    <w:rsid w:val="00E8233D"/>
    <w:rsid w:val="00E83DDD"/>
    <w:rsid w:val="00E8465F"/>
    <w:rsid w:val="00E86CB1"/>
    <w:rsid w:val="00E878CE"/>
    <w:rsid w:val="00E87B5F"/>
    <w:rsid w:val="00E90C09"/>
    <w:rsid w:val="00E921B7"/>
    <w:rsid w:val="00EA03A0"/>
    <w:rsid w:val="00EA3F79"/>
    <w:rsid w:val="00EA44FF"/>
    <w:rsid w:val="00EA45B9"/>
    <w:rsid w:val="00EA62AC"/>
    <w:rsid w:val="00EB04D0"/>
    <w:rsid w:val="00EB186A"/>
    <w:rsid w:val="00EB2D02"/>
    <w:rsid w:val="00EB36C0"/>
    <w:rsid w:val="00EB3D5A"/>
    <w:rsid w:val="00EB6500"/>
    <w:rsid w:val="00EC15E8"/>
    <w:rsid w:val="00EC1842"/>
    <w:rsid w:val="00EC1C5D"/>
    <w:rsid w:val="00EC3800"/>
    <w:rsid w:val="00EC69BC"/>
    <w:rsid w:val="00EC6D2E"/>
    <w:rsid w:val="00ED27D1"/>
    <w:rsid w:val="00ED3D27"/>
    <w:rsid w:val="00ED46F6"/>
    <w:rsid w:val="00ED4A14"/>
    <w:rsid w:val="00ED6884"/>
    <w:rsid w:val="00ED6D69"/>
    <w:rsid w:val="00EE1D48"/>
    <w:rsid w:val="00EE3858"/>
    <w:rsid w:val="00EE38FE"/>
    <w:rsid w:val="00EE41AE"/>
    <w:rsid w:val="00EE4747"/>
    <w:rsid w:val="00EE7273"/>
    <w:rsid w:val="00EE7890"/>
    <w:rsid w:val="00EE7ECD"/>
    <w:rsid w:val="00EF02B7"/>
    <w:rsid w:val="00EF2BA2"/>
    <w:rsid w:val="00EF31BA"/>
    <w:rsid w:val="00EF428E"/>
    <w:rsid w:val="00EF53B0"/>
    <w:rsid w:val="00EF5A00"/>
    <w:rsid w:val="00EF6F1D"/>
    <w:rsid w:val="00F01076"/>
    <w:rsid w:val="00F011CD"/>
    <w:rsid w:val="00F02B5F"/>
    <w:rsid w:val="00F031FA"/>
    <w:rsid w:val="00F03425"/>
    <w:rsid w:val="00F043F0"/>
    <w:rsid w:val="00F0594A"/>
    <w:rsid w:val="00F07222"/>
    <w:rsid w:val="00F07382"/>
    <w:rsid w:val="00F11C38"/>
    <w:rsid w:val="00F127A4"/>
    <w:rsid w:val="00F12A76"/>
    <w:rsid w:val="00F13DD7"/>
    <w:rsid w:val="00F140B4"/>
    <w:rsid w:val="00F15AD3"/>
    <w:rsid w:val="00F17F1E"/>
    <w:rsid w:val="00F206F5"/>
    <w:rsid w:val="00F20F89"/>
    <w:rsid w:val="00F21778"/>
    <w:rsid w:val="00F23A25"/>
    <w:rsid w:val="00F248AA"/>
    <w:rsid w:val="00F24D02"/>
    <w:rsid w:val="00F2511B"/>
    <w:rsid w:val="00F25D74"/>
    <w:rsid w:val="00F268E9"/>
    <w:rsid w:val="00F276C6"/>
    <w:rsid w:val="00F306B8"/>
    <w:rsid w:val="00F307D8"/>
    <w:rsid w:val="00F32B1D"/>
    <w:rsid w:val="00F32DA3"/>
    <w:rsid w:val="00F33B5B"/>
    <w:rsid w:val="00F3413E"/>
    <w:rsid w:val="00F34FFC"/>
    <w:rsid w:val="00F37728"/>
    <w:rsid w:val="00F412B7"/>
    <w:rsid w:val="00F4179E"/>
    <w:rsid w:val="00F41EE2"/>
    <w:rsid w:val="00F41FC2"/>
    <w:rsid w:val="00F42D0E"/>
    <w:rsid w:val="00F4372D"/>
    <w:rsid w:val="00F445C1"/>
    <w:rsid w:val="00F46743"/>
    <w:rsid w:val="00F46A6C"/>
    <w:rsid w:val="00F47436"/>
    <w:rsid w:val="00F47AB5"/>
    <w:rsid w:val="00F539C7"/>
    <w:rsid w:val="00F539F1"/>
    <w:rsid w:val="00F54032"/>
    <w:rsid w:val="00F5466F"/>
    <w:rsid w:val="00F549F6"/>
    <w:rsid w:val="00F55D5B"/>
    <w:rsid w:val="00F55F24"/>
    <w:rsid w:val="00F6088A"/>
    <w:rsid w:val="00F60AD6"/>
    <w:rsid w:val="00F61D54"/>
    <w:rsid w:val="00F62690"/>
    <w:rsid w:val="00F62E33"/>
    <w:rsid w:val="00F631FE"/>
    <w:rsid w:val="00F63361"/>
    <w:rsid w:val="00F639F1"/>
    <w:rsid w:val="00F66E4B"/>
    <w:rsid w:val="00F70A48"/>
    <w:rsid w:val="00F70E31"/>
    <w:rsid w:val="00F74509"/>
    <w:rsid w:val="00F75330"/>
    <w:rsid w:val="00F76793"/>
    <w:rsid w:val="00F76B12"/>
    <w:rsid w:val="00F76D0E"/>
    <w:rsid w:val="00F76F98"/>
    <w:rsid w:val="00F8010D"/>
    <w:rsid w:val="00F80583"/>
    <w:rsid w:val="00F80D22"/>
    <w:rsid w:val="00F8160F"/>
    <w:rsid w:val="00F83211"/>
    <w:rsid w:val="00F83BCA"/>
    <w:rsid w:val="00F8487B"/>
    <w:rsid w:val="00F85E69"/>
    <w:rsid w:val="00F91D8E"/>
    <w:rsid w:val="00F93B85"/>
    <w:rsid w:val="00FA1E26"/>
    <w:rsid w:val="00FA5A67"/>
    <w:rsid w:val="00FA5D21"/>
    <w:rsid w:val="00FA5FCF"/>
    <w:rsid w:val="00FA6AB7"/>
    <w:rsid w:val="00FA71C2"/>
    <w:rsid w:val="00FA7F02"/>
    <w:rsid w:val="00FB2122"/>
    <w:rsid w:val="00FB2D93"/>
    <w:rsid w:val="00FB4BC6"/>
    <w:rsid w:val="00FB501C"/>
    <w:rsid w:val="00FB5231"/>
    <w:rsid w:val="00FB5C15"/>
    <w:rsid w:val="00FB665E"/>
    <w:rsid w:val="00FC3A33"/>
    <w:rsid w:val="00FC3B23"/>
    <w:rsid w:val="00FC40BF"/>
    <w:rsid w:val="00FC5D93"/>
    <w:rsid w:val="00FC5E90"/>
    <w:rsid w:val="00FC66C2"/>
    <w:rsid w:val="00FC7330"/>
    <w:rsid w:val="00FC75B2"/>
    <w:rsid w:val="00FD04DC"/>
    <w:rsid w:val="00FD1A23"/>
    <w:rsid w:val="00FD23FB"/>
    <w:rsid w:val="00FD2785"/>
    <w:rsid w:val="00FD6BEA"/>
    <w:rsid w:val="00FD7842"/>
    <w:rsid w:val="00FE3A9E"/>
    <w:rsid w:val="00FF2860"/>
    <w:rsid w:val="00FF3CDB"/>
    <w:rsid w:val="00FF4C7F"/>
    <w:rsid w:val="00FF5CA0"/>
    <w:rsid w:val="00FF7A74"/>
    <w:rsid w:val="00FF7CF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94"/>
    <w:rPr>
      <w:rFonts w:asciiTheme="minorHAnsi" w:eastAsiaTheme="minorEastAsia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BA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12C90"/>
    <w:pPr>
      <w:ind w:left="720"/>
      <w:contextualSpacing/>
    </w:pPr>
  </w:style>
  <w:style w:type="character" w:customStyle="1" w:styleId="oneclick-link">
    <w:name w:val="oneclick-link"/>
    <w:basedOn w:val="DefaultParagraphFont"/>
    <w:rsid w:val="006A3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94"/>
    <w:rPr>
      <w:rFonts w:asciiTheme="minorHAnsi" w:eastAsiaTheme="minorEastAsia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BA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12C90"/>
    <w:pPr>
      <w:ind w:left="720"/>
      <w:contextualSpacing/>
    </w:pPr>
  </w:style>
  <w:style w:type="character" w:customStyle="1" w:styleId="oneclick-link">
    <w:name w:val="oneclick-link"/>
    <w:basedOn w:val="DefaultParagraphFont"/>
    <w:rsid w:val="006A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D9C1-FBBD-4A06-A7FF-B7C57EF3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unn</dc:creator>
  <cp:lastModifiedBy>Margaret Dunn</cp:lastModifiedBy>
  <cp:revision>4</cp:revision>
  <cp:lastPrinted>2017-12-09T03:58:00Z</cp:lastPrinted>
  <dcterms:created xsi:type="dcterms:W3CDTF">2017-12-09T03:52:00Z</dcterms:created>
  <dcterms:modified xsi:type="dcterms:W3CDTF">2018-12-13T22:50:00Z</dcterms:modified>
</cp:coreProperties>
</file>